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2AB" w:rsidRPr="009A292E" w:rsidRDefault="00B052AB" w:rsidP="00E975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0908C" wp14:editId="34263F13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3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2AB" w:rsidRPr="009A292E" w:rsidRDefault="00A3150F" w:rsidP="00E9750B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 УДОМЕЛЬСКОГО ГОРОДСКОГО </w:t>
      </w:r>
      <w:r w:rsidR="00C541F0">
        <w:rPr>
          <w:b/>
          <w:sz w:val="28"/>
          <w:szCs w:val="28"/>
        </w:rPr>
        <w:t>ОКРУГА</w:t>
      </w:r>
    </w:p>
    <w:tbl>
      <w:tblPr>
        <w:tblW w:w="0" w:type="auto"/>
        <w:tblBorders>
          <w:top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B052AB" w:rsidRPr="009A292E" w:rsidTr="005D472B">
        <w:trPr>
          <w:trHeight w:val="175"/>
        </w:trPr>
        <w:tc>
          <w:tcPr>
            <w:tcW w:w="10173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B052AB" w:rsidRPr="00ED01E9" w:rsidRDefault="00B052AB" w:rsidP="00E975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52AB" w:rsidRDefault="00B052AB" w:rsidP="00E975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92E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4B65AF" w:rsidRPr="00C33F7A" w:rsidRDefault="004B65AF" w:rsidP="00E975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5B58" w:rsidRPr="00AC3CA1" w:rsidRDefault="00A118AB" w:rsidP="00E9750B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</w:t>
      </w:r>
      <w:r w:rsidR="00933D38">
        <w:rPr>
          <w:rFonts w:ascii="Times New Roman" w:hAnsi="Times New Roman" w:cs="Times New Roman"/>
          <w:sz w:val="28"/>
          <w:szCs w:val="28"/>
        </w:rPr>
        <w:t>.0</w:t>
      </w:r>
      <w:r w:rsidR="00A764C8">
        <w:rPr>
          <w:rFonts w:ascii="Times New Roman" w:hAnsi="Times New Roman" w:cs="Times New Roman"/>
          <w:sz w:val="28"/>
          <w:szCs w:val="28"/>
        </w:rPr>
        <w:t>4</w:t>
      </w:r>
      <w:r w:rsidR="00DC147A">
        <w:rPr>
          <w:rFonts w:ascii="Times New Roman" w:hAnsi="Times New Roman" w:cs="Times New Roman"/>
          <w:sz w:val="28"/>
          <w:szCs w:val="28"/>
        </w:rPr>
        <w:t>.</w:t>
      </w:r>
      <w:r w:rsidR="00C166EA" w:rsidRPr="00C33F7A">
        <w:rPr>
          <w:rFonts w:ascii="Times New Roman" w:hAnsi="Times New Roman" w:cs="Times New Roman"/>
          <w:sz w:val="28"/>
          <w:szCs w:val="28"/>
        </w:rPr>
        <w:t>20</w:t>
      </w:r>
      <w:r w:rsidR="00024EC7">
        <w:rPr>
          <w:rFonts w:ascii="Times New Roman" w:hAnsi="Times New Roman" w:cs="Times New Roman"/>
          <w:sz w:val="28"/>
          <w:szCs w:val="28"/>
        </w:rPr>
        <w:t>2</w:t>
      </w:r>
      <w:r w:rsidR="00384D72">
        <w:rPr>
          <w:rFonts w:ascii="Times New Roman" w:hAnsi="Times New Roman" w:cs="Times New Roman"/>
          <w:sz w:val="28"/>
          <w:szCs w:val="28"/>
        </w:rPr>
        <w:t>2</w:t>
      </w:r>
      <w:r w:rsidR="00A3150F" w:rsidRPr="00C33F7A">
        <w:rPr>
          <w:rFonts w:ascii="Times New Roman" w:hAnsi="Times New Roman" w:cs="Times New Roman"/>
          <w:sz w:val="28"/>
          <w:szCs w:val="28"/>
        </w:rPr>
        <w:t xml:space="preserve"> г. </w:t>
      </w:r>
      <w:r w:rsidR="00D40295" w:rsidRPr="00C33F7A">
        <w:rPr>
          <w:rFonts w:ascii="Times New Roman" w:hAnsi="Times New Roman" w:cs="Times New Roman"/>
          <w:sz w:val="28"/>
          <w:szCs w:val="28"/>
        </w:rPr>
        <w:t xml:space="preserve">Удомля </w:t>
      </w:r>
      <w:r w:rsidR="00A3150F" w:rsidRPr="00C33F7A">
        <w:rPr>
          <w:rFonts w:ascii="Times New Roman" w:hAnsi="Times New Roman" w:cs="Times New Roman"/>
          <w:sz w:val="28"/>
          <w:szCs w:val="28"/>
        </w:rPr>
        <w:t>№ </w:t>
      </w:r>
      <w:r>
        <w:rPr>
          <w:rFonts w:ascii="Times New Roman" w:hAnsi="Times New Roman" w:cs="Times New Roman"/>
          <w:sz w:val="28"/>
          <w:szCs w:val="28"/>
        </w:rPr>
        <w:t>454</w:t>
      </w:r>
      <w:r w:rsidR="00D90B83">
        <w:rPr>
          <w:rFonts w:ascii="Times New Roman" w:hAnsi="Times New Roman" w:cs="Times New Roman"/>
          <w:sz w:val="28"/>
          <w:szCs w:val="28"/>
        </w:rPr>
        <w:t>-</w:t>
      </w:r>
      <w:r w:rsidR="00C541F0" w:rsidRPr="00C33F7A">
        <w:rPr>
          <w:rFonts w:ascii="Times New Roman" w:hAnsi="Times New Roman" w:cs="Times New Roman"/>
          <w:sz w:val="28"/>
          <w:szCs w:val="28"/>
        </w:rPr>
        <w:t>па</w:t>
      </w:r>
      <w:r w:rsidR="00A3150F" w:rsidRPr="00C33F7A">
        <w:rPr>
          <w:rFonts w:ascii="Times New Roman" w:hAnsi="Times New Roman" w:cs="Times New Roman"/>
          <w:sz w:val="28"/>
          <w:szCs w:val="28"/>
        </w:rPr>
        <w:br/>
      </w:r>
    </w:p>
    <w:p w:rsidR="00A118AB" w:rsidRPr="00A118AB" w:rsidRDefault="00A118AB" w:rsidP="00D14053">
      <w:pPr>
        <w:ind w:right="4819" w:firstLine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r w:rsidRPr="00A118AB">
        <w:rPr>
          <w:rFonts w:ascii="Times New Roman" w:eastAsia="Times New Roman" w:hAnsi="Times New Roman" w:cs="Times New Roman"/>
          <w:bCs/>
          <w:sz w:val="28"/>
          <w:szCs w:val="28"/>
        </w:rPr>
        <w:t>Об организации и проведении аукциона на право заключения договора аренды земельного участка, находящегося в государственной собственности до разграничения</w:t>
      </w:r>
      <w:bookmarkEnd w:id="0"/>
    </w:p>
    <w:p w:rsidR="00A118AB" w:rsidRPr="00A118AB" w:rsidRDefault="00A118AB" w:rsidP="00A118AB">
      <w:pPr>
        <w:rPr>
          <w:rFonts w:ascii="Times New Roman" w:hAnsi="Times New Roman" w:cs="Times New Roman"/>
          <w:sz w:val="28"/>
          <w:szCs w:val="28"/>
        </w:rPr>
      </w:pPr>
    </w:p>
    <w:p w:rsidR="00A118AB" w:rsidRPr="00A118AB" w:rsidRDefault="00A118AB" w:rsidP="00A118AB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статьей 3.3 Федерального закона от 25.10.2001 № 137-ФЗ «О введении в действие Земельного кодекса Российской Федерации», Администрация </w:t>
      </w:r>
      <w:proofErr w:type="spellStart"/>
      <w:r w:rsidRPr="00A118AB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A118A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</w:p>
    <w:p w:rsidR="00A118AB" w:rsidRPr="00A118AB" w:rsidRDefault="00A118AB" w:rsidP="00A118AB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</w:p>
    <w:p w:rsidR="00A118AB" w:rsidRPr="00A118AB" w:rsidRDefault="00A118AB" w:rsidP="00A118AB">
      <w:pPr>
        <w:tabs>
          <w:tab w:val="left" w:pos="770"/>
        </w:tabs>
        <w:ind w:firstLine="709"/>
        <w:jc w:val="center"/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bCs/>
          <w:spacing w:val="20"/>
          <w:sz w:val="28"/>
          <w:szCs w:val="28"/>
        </w:rPr>
        <w:t>ПОСТАНОВЛЯЕТ:</w:t>
      </w:r>
    </w:p>
    <w:p w:rsidR="00A118AB" w:rsidRPr="00A118AB" w:rsidRDefault="00A118AB" w:rsidP="00A118AB">
      <w:pPr>
        <w:tabs>
          <w:tab w:val="left" w:pos="770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18AB" w:rsidRPr="00A118AB" w:rsidRDefault="00A118AB" w:rsidP="00A118AB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 </w:t>
      </w:r>
      <w:r w:rsidRPr="00A118AB">
        <w:rPr>
          <w:rFonts w:ascii="Times New Roman" w:eastAsia="Times New Roman" w:hAnsi="Times New Roman" w:cs="Times New Roman"/>
          <w:sz w:val="28"/>
          <w:szCs w:val="28"/>
        </w:rPr>
        <w:t>Вынести на торги право на заключение договора аренды земельного участка, находящегося в государственной собственности до разграничения:</w:t>
      </w:r>
    </w:p>
    <w:p w:rsidR="00A118AB" w:rsidRPr="00A118AB" w:rsidRDefault="00A118AB" w:rsidP="00A118AB">
      <w:pPr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bCs/>
          <w:sz w:val="28"/>
          <w:szCs w:val="28"/>
        </w:rPr>
        <w:t xml:space="preserve">Земельный участок с кадастровым номером 69:48:0080233:3387, </w:t>
      </w:r>
      <w:r w:rsidRPr="00A118AB">
        <w:rPr>
          <w:rFonts w:ascii="Times New Roman" w:hAnsi="Times New Roman" w:cs="Times New Roman"/>
          <w:bCs/>
          <w:sz w:val="28"/>
          <w:szCs w:val="24"/>
        </w:rPr>
        <w:t xml:space="preserve">адрес (местоположение): Тверская область, </w:t>
      </w:r>
      <w:proofErr w:type="spellStart"/>
      <w:r w:rsidRPr="00A118AB">
        <w:rPr>
          <w:rFonts w:ascii="Times New Roman" w:hAnsi="Times New Roman" w:cs="Times New Roman"/>
          <w:bCs/>
          <w:sz w:val="28"/>
          <w:szCs w:val="24"/>
        </w:rPr>
        <w:t>Удомельский</w:t>
      </w:r>
      <w:proofErr w:type="spellEnd"/>
      <w:r w:rsidRPr="00A118AB">
        <w:rPr>
          <w:rFonts w:ascii="Times New Roman" w:hAnsi="Times New Roman" w:cs="Times New Roman"/>
          <w:bCs/>
          <w:sz w:val="28"/>
          <w:szCs w:val="24"/>
        </w:rPr>
        <w:t xml:space="preserve"> городской округ, г. Удомля, ул. Энтузиастов, в районе д. 20, площадью 220 </w:t>
      </w:r>
      <w:proofErr w:type="spellStart"/>
      <w:proofErr w:type="gramStart"/>
      <w:r w:rsidRPr="00A118AB">
        <w:rPr>
          <w:rFonts w:ascii="Times New Roman" w:hAnsi="Times New Roman" w:cs="Times New Roman"/>
          <w:bCs/>
          <w:sz w:val="28"/>
          <w:szCs w:val="24"/>
        </w:rPr>
        <w:t>кв.м</w:t>
      </w:r>
      <w:proofErr w:type="spellEnd"/>
      <w:proofErr w:type="gramEnd"/>
      <w:r w:rsidRPr="00A118AB">
        <w:rPr>
          <w:rFonts w:ascii="Times New Roman" w:hAnsi="Times New Roman" w:cs="Times New Roman"/>
          <w:bCs/>
          <w:sz w:val="28"/>
          <w:szCs w:val="24"/>
        </w:rPr>
        <w:t>, вид разрешенного использования – общественное питание</w:t>
      </w:r>
      <w:r w:rsidRPr="00A118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категория земель «земли населенных пунктов».</w:t>
      </w:r>
    </w:p>
    <w:p w:rsidR="00A118AB" w:rsidRPr="00A118AB" w:rsidRDefault="00A118AB" w:rsidP="00A118AB">
      <w:pPr>
        <w:pStyle w:val="9"/>
        <w:suppressAutoHyphens/>
        <w:autoSpaceDE w:val="0"/>
        <w:autoSpaceDN w:val="0"/>
        <w:adjustRightInd w:val="0"/>
        <w:ind w:left="0" w:firstLine="709"/>
        <w:jc w:val="both"/>
      </w:pPr>
      <w:r w:rsidRPr="00A118AB">
        <w:t>2. </w:t>
      </w:r>
      <w:r w:rsidRPr="0015078A">
        <w:rPr>
          <w:rFonts w:eastAsia="Times New Roman"/>
        </w:rPr>
        <w:t>Форма торгов - аукцион, открытый по составу участников и по форме подачи предложений о цене</w:t>
      </w:r>
      <w:r w:rsidRPr="00A118AB">
        <w:t>.</w:t>
      </w:r>
    </w:p>
    <w:p w:rsidR="00A118AB" w:rsidRPr="00A118AB" w:rsidRDefault="00A118AB" w:rsidP="00A118AB">
      <w:pPr>
        <w:tabs>
          <w:tab w:val="left" w:pos="1134"/>
        </w:tabs>
        <w:ind w:left="708" w:firstLine="0"/>
        <w:rPr>
          <w:rFonts w:ascii="Times New Roman" w:eastAsia="Times New Roman" w:hAnsi="Times New Roman" w:cs="Times New Roman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118AB">
        <w:rPr>
          <w:rFonts w:ascii="Times New Roman" w:eastAsia="Times New Roman" w:hAnsi="Times New Roman" w:cs="Times New Roman"/>
          <w:sz w:val="28"/>
          <w:szCs w:val="28"/>
        </w:rPr>
        <w:t>Установить:</w:t>
      </w:r>
    </w:p>
    <w:p w:rsidR="00A118AB" w:rsidRPr="00A118AB" w:rsidRDefault="00A118AB" w:rsidP="00A118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sz w:val="28"/>
          <w:szCs w:val="28"/>
        </w:rPr>
        <w:t>3.1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18AB">
        <w:rPr>
          <w:rFonts w:ascii="Times New Roman" w:eastAsia="Times New Roman" w:hAnsi="Times New Roman" w:cs="Times New Roman"/>
          <w:sz w:val="28"/>
          <w:szCs w:val="28"/>
        </w:rPr>
        <w:t>Начальную цену арендной платы в год:</w:t>
      </w:r>
    </w:p>
    <w:p w:rsidR="00A118AB" w:rsidRPr="00A118AB" w:rsidRDefault="00A118AB" w:rsidP="00A118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sz w:val="28"/>
          <w:szCs w:val="28"/>
        </w:rPr>
        <w:t xml:space="preserve">55745 (Пятьдесят пять тысяч семьсот сорок пять) рублей 00 копеек; </w:t>
      </w:r>
    </w:p>
    <w:p w:rsidR="00A118AB" w:rsidRPr="00A118AB" w:rsidRDefault="00A118AB" w:rsidP="00A118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sz w:val="28"/>
          <w:szCs w:val="28"/>
        </w:rPr>
        <w:t>3.2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18AB">
        <w:rPr>
          <w:rFonts w:ascii="Times New Roman" w:eastAsia="Times New Roman" w:hAnsi="Times New Roman" w:cs="Times New Roman"/>
          <w:sz w:val="28"/>
          <w:szCs w:val="28"/>
        </w:rPr>
        <w:t>Величину повышения начальной цены арендной платы (шаг аукциона) – 3% от начальной цены арендной платы:</w:t>
      </w:r>
    </w:p>
    <w:p w:rsidR="00A118AB" w:rsidRPr="00A118AB" w:rsidRDefault="00A118AB" w:rsidP="00A118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sz w:val="28"/>
          <w:szCs w:val="28"/>
        </w:rPr>
        <w:t xml:space="preserve">2787 (Две тысячи семьсот восемьдесят семь) рублей 25 копеек; </w:t>
      </w:r>
    </w:p>
    <w:p w:rsidR="00A118AB" w:rsidRPr="00A118AB" w:rsidRDefault="00A118AB" w:rsidP="00A118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sz w:val="28"/>
          <w:szCs w:val="28"/>
        </w:rPr>
        <w:t>3.3.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118AB">
        <w:rPr>
          <w:rFonts w:ascii="Times New Roman" w:eastAsia="Times New Roman" w:hAnsi="Times New Roman" w:cs="Times New Roman"/>
          <w:sz w:val="28"/>
          <w:szCs w:val="28"/>
        </w:rPr>
        <w:t>Размер задатка - 20% от начальной цены арендной платы:</w:t>
      </w:r>
    </w:p>
    <w:p w:rsidR="00A118AB" w:rsidRPr="00A118AB" w:rsidRDefault="00A118AB" w:rsidP="00A118AB">
      <w:pPr>
        <w:tabs>
          <w:tab w:val="left" w:pos="1134"/>
        </w:tabs>
        <w:ind w:left="720" w:firstLine="0"/>
        <w:rPr>
          <w:rFonts w:ascii="Times New Roman" w:eastAsia="Times New Roman" w:hAnsi="Times New Roman" w:cs="Times New Roman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sz w:val="28"/>
          <w:szCs w:val="28"/>
        </w:rPr>
        <w:t>11149 (Одиннадцать тысяч сто сорок девять) рублей 00 копеек;</w:t>
      </w:r>
    </w:p>
    <w:p w:rsidR="00A118AB" w:rsidRPr="00A118AB" w:rsidRDefault="00A118AB" w:rsidP="00A118AB">
      <w:pPr>
        <w:tabs>
          <w:tab w:val="left" w:pos="1134"/>
        </w:tabs>
        <w:ind w:left="708" w:firstLine="0"/>
        <w:rPr>
          <w:rFonts w:ascii="Times New Roman" w:eastAsia="Times New Roman" w:hAnsi="Times New Roman" w:cs="Times New Roman"/>
          <w:sz w:val="32"/>
          <w:szCs w:val="28"/>
        </w:rPr>
      </w:pPr>
      <w:r w:rsidRPr="00A118AB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> </w:t>
      </w:r>
      <w:r w:rsidRPr="00A118AB">
        <w:rPr>
          <w:rFonts w:ascii="Times New Roman" w:hAnsi="Times New Roman" w:cs="Times New Roman"/>
          <w:sz w:val="28"/>
          <w:szCs w:val="24"/>
        </w:rPr>
        <w:t>Обременения Участка и ограничения его использования: отсутствуют.</w:t>
      </w:r>
    </w:p>
    <w:p w:rsidR="00A118AB" w:rsidRPr="00A118AB" w:rsidRDefault="00A118AB" w:rsidP="00A118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118AB">
        <w:rPr>
          <w:rFonts w:ascii="Times New Roman" w:eastAsia="Times New Roman" w:hAnsi="Times New Roman" w:cs="Times New Roman"/>
          <w:sz w:val="28"/>
          <w:szCs w:val="28"/>
        </w:rPr>
        <w:t>Утвердить извещение о проведении аукциона (Приложение).</w:t>
      </w:r>
    </w:p>
    <w:p w:rsidR="00A118AB" w:rsidRPr="00A118AB" w:rsidRDefault="00A118AB" w:rsidP="00A118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118AB">
        <w:rPr>
          <w:rFonts w:ascii="Times New Roman" w:eastAsia="Times New Roman" w:hAnsi="Times New Roman" w:cs="Times New Roman"/>
          <w:sz w:val="28"/>
          <w:szCs w:val="28"/>
        </w:rPr>
        <w:t xml:space="preserve">Назначить </w:t>
      </w:r>
      <w:proofErr w:type="spellStart"/>
      <w:r w:rsidRPr="00A118AB">
        <w:rPr>
          <w:rFonts w:ascii="Times New Roman" w:eastAsia="Times New Roman" w:hAnsi="Times New Roman" w:cs="Times New Roman"/>
          <w:sz w:val="28"/>
          <w:szCs w:val="28"/>
        </w:rPr>
        <w:t>Поляруша</w:t>
      </w:r>
      <w:proofErr w:type="spellEnd"/>
      <w:r w:rsidRPr="00A118AB">
        <w:rPr>
          <w:rFonts w:ascii="Times New Roman" w:eastAsia="Times New Roman" w:hAnsi="Times New Roman" w:cs="Times New Roman"/>
          <w:sz w:val="28"/>
          <w:szCs w:val="28"/>
        </w:rPr>
        <w:t xml:space="preserve"> Е.М. – главного специалиста комитета по управлению имуществом и земельным отношениям Администрации </w:t>
      </w:r>
      <w:proofErr w:type="spellStart"/>
      <w:r w:rsidRPr="00A118AB">
        <w:rPr>
          <w:rFonts w:ascii="Times New Roman" w:eastAsia="Times New Roman" w:hAnsi="Times New Roman" w:cs="Times New Roman"/>
          <w:sz w:val="28"/>
          <w:szCs w:val="28"/>
        </w:rPr>
        <w:t>Удомельского</w:t>
      </w:r>
      <w:proofErr w:type="spellEnd"/>
      <w:r w:rsidRPr="00A118AB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, уполномоченным представителем организатора аукциона по приёму заявок на участие в аукционе и предоставлению информации о проведении аукциона.</w:t>
      </w:r>
    </w:p>
    <w:p w:rsidR="00A118AB" w:rsidRPr="00A118AB" w:rsidRDefault="00A118AB" w:rsidP="00A118AB">
      <w:pPr>
        <w:tabs>
          <w:tab w:val="left" w:pos="1134"/>
        </w:tabs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A118AB"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A118AB">
        <w:rPr>
          <w:rFonts w:ascii="Times New Roman" w:eastAsia="Times New Roman" w:hAnsi="Times New Roman" w:cs="Times New Roman"/>
          <w:sz w:val="28"/>
          <w:szCs w:val="28"/>
        </w:rPr>
        <w:t>Извещение о проведении аукциона на право заключения договора аренды земельного участка, находящегося в государственной собственности до разграничения, опубликовать до 15.04.2022 в печатном издании «</w:t>
      </w:r>
      <w:proofErr w:type="spellStart"/>
      <w:r w:rsidRPr="00A118AB">
        <w:rPr>
          <w:rFonts w:ascii="Times New Roman" w:eastAsia="Times New Roman" w:hAnsi="Times New Roman" w:cs="Times New Roman"/>
          <w:sz w:val="28"/>
          <w:szCs w:val="28"/>
        </w:rPr>
        <w:t>Удомельская</w:t>
      </w:r>
      <w:proofErr w:type="spellEnd"/>
      <w:r w:rsidRPr="00A118AB">
        <w:rPr>
          <w:rFonts w:ascii="Times New Roman" w:eastAsia="Times New Roman" w:hAnsi="Times New Roman" w:cs="Times New Roman"/>
          <w:sz w:val="28"/>
          <w:szCs w:val="28"/>
        </w:rPr>
        <w:t xml:space="preserve"> газета», разместить на официальном сайте муниципального образования </w:t>
      </w:r>
      <w:proofErr w:type="spellStart"/>
      <w:r w:rsidRPr="00A118AB">
        <w:rPr>
          <w:rFonts w:ascii="Times New Roman" w:eastAsia="Times New Roman" w:hAnsi="Times New Roman" w:cs="Times New Roman"/>
          <w:sz w:val="28"/>
          <w:szCs w:val="28"/>
        </w:rPr>
        <w:t>Удомельский</w:t>
      </w:r>
      <w:proofErr w:type="spellEnd"/>
      <w:r w:rsidRPr="00A118AB">
        <w:rPr>
          <w:rFonts w:ascii="Times New Roman" w:eastAsia="Times New Roman" w:hAnsi="Times New Roman" w:cs="Times New Roman"/>
          <w:sz w:val="28"/>
          <w:szCs w:val="28"/>
        </w:rPr>
        <w:t xml:space="preserve"> городской округ, на официальном сайте Российской Федерации в информационно-телекоммуникационной сети «Интернет» для размещения информации о проведении торгов.</w:t>
      </w:r>
    </w:p>
    <w:p w:rsidR="00A118AB" w:rsidRPr="00A118AB" w:rsidRDefault="00A118AB" w:rsidP="00A118AB">
      <w:pPr>
        <w:pStyle w:val="a9"/>
        <w:ind w:left="0" w:firstLine="709"/>
        <w:rPr>
          <w:rFonts w:ascii="Times New Roman" w:hAnsi="Times New Roman"/>
          <w:sz w:val="28"/>
          <w:szCs w:val="28"/>
        </w:rPr>
      </w:pPr>
      <w:r w:rsidRPr="00A118AB">
        <w:rPr>
          <w:rFonts w:ascii="Times New Roman" w:eastAsia="Times New Roman" w:hAnsi="Times New Roman"/>
          <w:sz w:val="28"/>
          <w:szCs w:val="28"/>
        </w:rPr>
        <w:t>8</w:t>
      </w:r>
      <w:r>
        <w:rPr>
          <w:rFonts w:ascii="Times New Roman" w:eastAsia="Times New Roman" w:hAnsi="Times New Roman"/>
          <w:sz w:val="28"/>
          <w:szCs w:val="28"/>
        </w:rPr>
        <w:t>. </w:t>
      </w:r>
      <w:r w:rsidRPr="00A118AB">
        <w:rPr>
          <w:rFonts w:ascii="Times New Roman" w:eastAsia="Times New Roman" w:hAnsi="Times New Roman"/>
          <w:sz w:val="28"/>
          <w:szCs w:val="28"/>
        </w:rPr>
        <w:t>Настоящее постановление вступает в силу со дня его подписания.</w:t>
      </w:r>
    </w:p>
    <w:p w:rsidR="005C78A6" w:rsidRDefault="005C78A6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C0085" w:rsidRDefault="00DC0085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18AB" w:rsidRDefault="00A118AB" w:rsidP="005C78A6">
      <w:pPr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BA5" w:rsidRPr="00C33F7A" w:rsidRDefault="00426BA5" w:rsidP="00E9750B">
      <w:pPr>
        <w:tabs>
          <w:tab w:val="left" w:pos="8647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933D38">
        <w:rPr>
          <w:rFonts w:ascii="Times New Roman" w:hAnsi="Times New Roman" w:cs="Times New Roman"/>
          <w:sz w:val="28"/>
          <w:szCs w:val="28"/>
        </w:rPr>
        <w:t>Глав</w:t>
      </w:r>
      <w:r w:rsidR="00384D72">
        <w:rPr>
          <w:rFonts w:ascii="Times New Roman" w:hAnsi="Times New Roman" w:cs="Times New Roman"/>
          <w:sz w:val="28"/>
          <w:szCs w:val="28"/>
        </w:rPr>
        <w:t>а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933D38">
        <w:rPr>
          <w:rFonts w:ascii="Times New Roman" w:hAnsi="Times New Roman" w:cs="Times New Roman"/>
          <w:sz w:val="28"/>
          <w:szCs w:val="28"/>
        </w:rPr>
        <w:t>Удомельского</w:t>
      </w:r>
      <w:proofErr w:type="spellEnd"/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>городского</w:t>
      </w:r>
      <w:r w:rsidR="006715C9" w:rsidRPr="00933D38">
        <w:rPr>
          <w:rFonts w:ascii="Times New Roman" w:hAnsi="Times New Roman" w:cs="Times New Roman"/>
          <w:sz w:val="28"/>
          <w:szCs w:val="28"/>
        </w:rPr>
        <w:t> </w:t>
      </w:r>
      <w:r w:rsidRPr="00933D38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384D72">
        <w:rPr>
          <w:rFonts w:ascii="Times New Roman" w:hAnsi="Times New Roman" w:cs="Times New Roman"/>
          <w:sz w:val="28"/>
          <w:szCs w:val="28"/>
        </w:rPr>
        <w:t>Р.А. Рихтер</w:t>
      </w:r>
      <w:r w:rsidR="006715C9" w:rsidRPr="00C33F7A">
        <w:rPr>
          <w:rFonts w:ascii="Times New Roman" w:hAnsi="Times New Roman" w:cs="Times New Roman"/>
          <w:sz w:val="28"/>
          <w:szCs w:val="28"/>
        </w:rPr>
        <w:br/>
      </w:r>
    </w:p>
    <w:sectPr w:rsidR="00426BA5" w:rsidRPr="00C33F7A" w:rsidSect="008E38D1">
      <w:pgSz w:w="11906" w:h="16838" w:code="9"/>
      <w:pgMar w:top="1135" w:right="566" w:bottom="1276" w:left="1134" w:header="680" w:footer="68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56239"/>
    <w:multiLevelType w:val="hybridMultilevel"/>
    <w:tmpl w:val="AFC4A2FA"/>
    <w:lvl w:ilvl="0" w:tplc="89F4EC08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316E7538"/>
    <w:multiLevelType w:val="hybridMultilevel"/>
    <w:tmpl w:val="C764FB48"/>
    <w:lvl w:ilvl="0" w:tplc="4E50C3B6">
      <w:start w:val="175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38874E0E"/>
    <w:multiLevelType w:val="multilevel"/>
    <w:tmpl w:val="0BC4A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F25D46"/>
    <w:multiLevelType w:val="hybridMultilevel"/>
    <w:tmpl w:val="7992782A"/>
    <w:lvl w:ilvl="0" w:tplc="79B81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8526E3"/>
    <w:multiLevelType w:val="hybridMultilevel"/>
    <w:tmpl w:val="7B2605EE"/>
    <w:lvl w:ilvl="0" w:tplc="80C809F0">
      <w:start w:val="1"/>
      <w:numFmt w:val="decimal"/>
      <w:lvlText w:val="%1."/>
      <w:lvlJc w:val="left"/>
      <w:pPr>
        <w:ind w:left="166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10D1A33"/>
    <w:multiLevelType w:val="hybridMultilevel"/>
    <w:tmpl w:val="53846A02"/>
    <w:lvl w:ilvl="0" w:tplc="0B8C4304">
      <w:start w:val="1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5" w:hanging="360"/>
      </w:pPr>
    </w:lvl>
    <w:lvl w:ilvl="2" w:tplc="0419001B" w:tentative="1">
      <w:start w:val="1"/>
      <w:numFmt w:val="lowerRoman"/>
      <w:lvlText w:val="%3."/>
      <w:lvlJc w:val="right"/>
      <w:pPr>
        <w:ind w:left="3195" w:hanging="180"/>
      </w:pPr>
    </w:lvl>
    <w:lvl w:ilvl="3" w:tplc="0419000F" w:tentative="1">
      <w:start w:val="1"/>
      <w:numFmt w:val="decimal"/>
      <w:lvlText w:val="%4."/>
      <w:lvlJc w:val="left"/>
      <w:pPr>
        <w:ind w:left="3915" w:hanging="360"/>
      </w:pPr>
    </w:lvl>
    <w:lvl w:ilvl="4" w:tplc="04190019" w:tentative="1">
      <w:start w:val="1"/>
      <w:numFmt w:val="lowerLetter"/>
      <w:lvlText w:val="%5."/>
      <w:lvlJc w:val="left"/>
      <w:pPr>
        <w:ind w:left="4635" w:hanging="360"/>
      </w:pPr>
    </w:lvl>
    <w:lvl w:ilvl="5" w:tplc="0419001B" w:tentative="1">
      <w:start w:val="1"/>
      <w:numFmt w:val="lowerRoman"/>
      <w:lvlText w:val="%6."/>
      <w:lvlJc w:val="right"/>
      <w:pPr>
        <w:ind w:left="5355" w:hanging="180"/>
      </w:pPr>
    </w:lvl>
    <w:lvl w:ilvl="6" w:tplc="0419000F" w:tentative="1">
      <w:start w:val="1"/>
      <w:numFmt w:val="decimal"/>
      <w:lvlText w:val="%7."/>
      <w:lvlJc w:val="left"/>
      <w:pPr>
        <w:ind w:left="6075" w:hanging="360"/>
      </w:pPr>
    </w:lvl>
    <w:lvl w:ilvl="7" w:tplc="04190019" w:tentative="1">
      <w:start w:val="1"/>
      <w:numFmt w:val="lowerLetter"/>
      <w:lvlText w:val="%8."/>
      <w:lvlJc w:val="left"/>
      <w:pPr>
        <w:ind w:left="6795" w:hanging="360"/>
      </w:pPr>
    </w:lvl>
    <w:lvl w:ilvl="8" w:tplc="041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6" w15:restartNumberingAfterBreak="0">
    <w:nsid w:val="5762172B"/>
    <w:multiLevelType w:val="hybridMultilevel"/>
    <w:tmpl w:val="FFCE0836"/>
    <w:lvl w:ilvl="0" w:tplc="DBE0C916">
      <w:start w:val="161"/>
      <w:numFmt w:val="decimal"/>
      <w:lvlText w:val="%1"/>
      <w:lvlJc w:val="left"/>
      <w:pPr>
        <w:ind w:left="112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5B2E44B7"/>
    <w:multiLevelType w:val="hybridMultilevel"/>
    <w:tmpl w:val="FF3A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E25E3"/>
    <w:multiLevelType w:val="hybridMultilevel"/>
    <w:tmpl w:val="AB42845C"/>
    <w:lvl w:ilvl="0" w:tplc="AB4E395A">
      <w:start w:val="1"/>
      <w:numFmt w:val="decimal"/>
      <w:lvlText w:val="%1."/>
      <w:lvlJc w:val="left"/>
      <w:pPr>
        <w:ind w:left="1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9" w15:restartNumberingAfterBreak="0">
    <w:nsid w:val="607A0240"/>
    <w:multiLevelType w:val="multilevel"/>
    <w:tmpl w:val="2DFC6B8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63B9090E"/>
    <w:multiLevelType w:val="multilevel"/>
    <w:tmpl w:val="21F6674E"/>
    <w:lvl w:ilvl="0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6367D3F"/>
    <w:multiLevelType w:val="multilevel"/>
    <w:tmpl w:val="61E4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96354BD"/>
    <w:multiLevelType w:val="multilevel"/>
    <w:tmpl w:val="CD14EF72"/>
    <w:lvl w:ilvl="0">
      <w:start w:val="1"/>
      <w:numFmt w:val="decimal"/>
      <w:lvlText w:val="%1."/>
      <w:lvlJc w:val="left"/>
      <w:pPr>
        <w:ind w:left="1498" w:hanging="930"/>
      </w:pPr>
      <w:rPr>
        <w:rFonts w:cs="Times New Roman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708" w:hanging="11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08" w:hanging="114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08" w:hanging="11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8" w:hanging="11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08" w:hanging="11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cs="Times New Roman" w:hint="default"/>
      </w:rPr>
    </w:lvl>
  </w:abstractNum>
  <w:abstractNum w:abstractNumId="13" w15:restartNumberingAfterBreak="0">
    <w:nsid w:val="714E11E1"/>
    <w:multiLevelType w:val="hybridMultilevel"/>
    <w:tmpl w:val="743C80D8"/>
    <w:lvl w:ilvl="0" w:tplc="E208F2C0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3" w:hanging="360"/>
      </w:pPr>
    </w:lvl>
    <w:lvl w:ilvl="2" w:tplc="0419001B" w:tentative="1">
      <w:start w:val="1"/>
      <w:numFmt w:val="lowerRoman"/>
      <w:lvlText w:val="%3."/>
      <w:lvlJc w:val="right"/>
      <w:pPr>
        <w:ind w:left="4633" w:hanging="180"/>
      </w:pPr>
    </w:lvl>
    <w:lvl w:ilvl="3" w:tplc="0419000F" w:tentative="1">
      <w:start w:val="1"/>
      <w:numFmt w:val="decimal"/>
      <w:lvlText w:val="%4."/>
      <w:lvlJc w:val="left"/>
      <w:pPr>
        <w:ind w:left="5353" w:hanging="360"/>
      </w:pPr>
    </w:lvl>
    <w:lvl w:ilvl="4" w:tplc="04190019" w:tentative="1">
      <w:start w:val="1"/>
      <w:numFmt w:val="lowerLetter"/>
      <w:lvlText w:val="%5."/>
      <w:lvlJc w:val="left"/>
      <w:pPr>
        <w:ind w:left="6073" w:hanging="360"/>
      </w:pPr>
    </w:lvl>
    <w:lvl w:ilvl="5" w:tplc="0419001B" w:tentative="1">
      <w:start w:val="1"/>
      <w:numFmt w:val="lowerRoman"/>
      <w:lvlText w:val="%6."/>
      <w:lvlJc w:val="right"/>
      <w:pPr>
        <w:ind w:left="6793" w:hanging="180"/>
      </w:pPr>
    </w:lvl>
    <w:lvl w:ilvl="6" w:tplc="0419000F" w:tentative="1">
      <w:start w:val="1"/>
      <w:numFmt w:val="decimal"/>
      <w:lvlText w:val="%7."/>
      <w:lvlJc w:val="left"/>
      <w:pPr>
        <w:ind w:left="7513" w:hanging="360"/>
      </w:pPr>
    </w:lvl>
    <w:lvl w:ilvl="7" w:tplc="04190019" w:tentative="1">
      <w:start w:val="1"/>
      <w:numFmt w:val="lowerLetter"/>
      <w:lvlText w:val="%8."/>
      <w:lvlJc w:val="left"/>
      <w:pPr>
        <w:ind w:left="8233" w:hanging="360"/>
      </w:pPr>
    </w:lvl>
    <w:lvl w:ilvl="8" w:tplc="0419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14" w15:restartNumberingAfterBreak="0">
    <w:nsid w:val="75A758DF"/>
    <w:multiLevelType w:val="multilevel"/>
    <w:tmpl w:val="D2A6AFF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84" w:hanging="2160"/>
      </w:pPr>
      <w:rPr>
        <w:rFonts w:hint="default"/>
      </w:rPr>
    </w:lvl>
  </w:abstractNum>
  <w:abstractNum w:abstractNumId="15" w15:restartNumberingAfterBreak="0">
    <w:nsid w:val="79964D6E"/>
    <w:multiLevelType w:val="hybridMultilevel"/>
    <w:tmpl w:val="BF7EBEF2"/>
    <w:lvl w:ilvl="0" w:tplc="9A5E981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B8D2232"/>
    <w:multiLevelType w:val="hybridMultilevel"/>
    <w:tmpl w:val="BDC82AF2"/>
    <w:lvl w:ilvl="0" w:tplc="929A85A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BFE"/>
    <w:multiLevelType w:val="hybridMultilevel"/>
    <w:tmpl w:val="2BC80C26"/>
    <w:lvl w:ilvl="0" w:tplc="85707D0E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7EA84789"/>
    <w:multiLevelType w:val="singleLevel"/>
    <w:tmpl w:val="A70613A2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17"/>
  </w:num>
  <w:num w:numId="3">
    <w:abstractNumId w:val="4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16"/>
  </w:num>
  <w:num w:numId="9">
    <w:abstractNumId w:val="13"/>
  </w:num>
  <w:num w:numId="10">
    <w:abstractNumId w:val="15"/>
  </w:num>
  <w:num w:numId="11">
    <w:abstractNumId w:val="14"/>
  </w:num>
  <w:num w:numId="12">
    <w:abstractNumId w:val="11"/>
  </w:num>
  <w:num w:numId="13">
    <w:abstractNumId w:val="7"/>
  </w:num>
  <w:num w:numId="14">
    <w:abstractNumId w:val="2"/>
  </w:num>
  <w:num w:numId="15">
    <w:abstractNumId w:val="18"/>
  </w:num>
  <w:num w:numId="16">
    <w:abstractNumId w:val="8"/>
  </w:num>
  <w:num w:numId="17">
    <w:abstractNumId w:val="5"/>
  </w:num>
  <w:num w:numId="18">
    <w:abstractNumId w:val="10"/>
  </w:num>
  <w:num w:numId="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F7DEE"/>
    <w:rsid w:val="00001480"/>
    <w:rsid w:val="00001D60"/>
    <w:rsid w:val="000063E8"/>
    <w:rsid w:val="00006B4A"/>
    <w:rsid w:val="00006FA9"/>
    <w:rsid w:val="00007721"/>
    <w:rsid w:val="00007891"/>
    <w:rsid w:val="00010446"/>
    <w:rsid w:val="000104A0"/>
    <w:rsid w:val="00013793"/>
    <w:rsid w:val="00013BF9"/>
    <w:rsid w:val="00017DD3"/>
    <w:rsid w:val="000204F7"/>
    <w:rsid w:val="00020BC3"/>
    <w:rsid w:val="00020E81"/>
    <w:rsid w:val="00022EA6"/>
    <w:rsid w:val="0002379A"/>
    <w:rsid w:val="00023C44"/>
    <w:rsid w:val="00023F1D"/>
    <w:rsid w:val="000245F9"/>
    <w:rsid w:val="00024EC7"/>
    <w:rsid w:val="00025D1A"/>
    <w:rsid w:val="000261A0"/>
    <w:rsid w:val="00027932"/>
    <w:rsid w:val="00030B4D"/>
    <w:rsid w:val="0003297A"/>
    <w:rsid w:val="00034117"/>
    <w:rsid w:val="00035223"/>
    <w:rsid w:val="000354CC"/>
    <w:rsid w:val="000357BE"/>
    <w:rsid w:val="00036E01"/>
    <w:rsid w:val="00043A30"/>
    <w:rsid w:val="00044B48"/>
    <w:rsid w:val="0004533B"/>
    <w:rsid w:val="0004534F"/>
    <w:rsid w:val="00050B3B"/>
    <w:rsid w:val="00051344"/>
    <w:rsid w:val="0005150A"/>
    <w:rsid w:val="00051A8D"/>
    <w:rsid w:val="00051B83"/>
    <w:rsid w:val="00052428"/>
    <w:rsid w:val="00053B70"/>
    <w:rsid w:val="0005547F"/>
    <w:rsid w:val="000554E2"/>
    <w:rsid w:val="00062394"/>
    <w:rsid w:val="00063900"/>
    <w:rsid w:val="000663CF"/>
    <w:rsid w:val="00066A48"/>
    <w:rsid w:val="00070C33"/>
    <w:rsid w:val="00070F81"/>
    <w:rsid w:val="0007119E"/>
    <w:rsid w:val="000712D1"/>
    <w:rsid w:val="00071742"/>
    <w:rsid w:val="000736CF"/>
    <w:rsid w:val="00073A54"/>
    <w:rsid w:val="00074E4A"/>
    <w:rsid w:val="000764C5"/>
    <w:rsid w:val="00080A37"/>
    <w:rsid w:val="000815F0"/>
    <w:rsid w:val="0008185C"/>
    <w:rsid w:val="00082F88"/>
    <w:rsid w:val="000833CE"/>
    <w:rsid w:val="00083F96"/>
    <w:rsid w:val="00084BFB"/>
    <w:rsid w:val="000859E4"/>
    <w:rsid w:val="000914DB"/>
    <w:rsid w:val="00091AC4"/>
    <w:rsid w:val="0009350C"/>
    <w:rsid w:val="00093820"/>
    <w:rsid w:val="00094033"/>
    <w:rsid w:val="00095BDF"/>
    <w:rsid w:val="00095D96"/>
    <w:rsid w:val="00096D32"/>
    <w:rsid w:val="000A056D"/>
    <w:rsid w:val="000A15C7"/>
    <w:rsid w:val="000A3A5D"/>
    <w:rsid w:val="000A45FD"/>
    <w:rsid w:val="000A4CC7"/>
    <w:rsid w:val="000B26D1"/>
    <w:rsid w:val="000B4492"/>
    <w:rsid w:val="000B46CB"/>
    <w:rsid w:val="000B5645"/>
    <w:rsid w:val="000B5C11"/>
    <w:rsid w:val="000C02E8"/>
    <w:rsid w:val="000C0950"/>
    <w:rsid w:val="000C162F"/>
    <w:rsid w:val="000C1ED1"/>
    <w:rsid w:val="000C61D7"/>
    <w:rsid w:val="000C7EA4"/>
    <w:rsid w:val="000D0078"/>
    <w:rsid w:val="000D0EB0"/>
    <w:rsid w:val="000D5497"/>
    <w:rsid w:val="000D5DF4"/>
    <w:rsid w:val="000D749A"/>
    <w:rsid w:val="000D7DB2"/>
    <w:rsid w:val="000E2445"/>
    <w:rsid w:val="000E3524"/>
    <w:rsid w:val="000E408A"/>
    <w:rsid w:val="000E41C0"/>
    <w:rsid w:val="000E62EA"/>
    <w:rsid w:val="000E6BD1"/>
    <w:rsid w:val="000F2797"/>
    <w:rsid w:val="000F2F87"/>
    <w:rsid w:val="000F3D57"/>
    <w:rsid w:val="000F4630"/>
    <w:rsid w:val="000F48B1"/>
    <w:rsid w:val="000F5AE5"/>
    <w:rsid w:val="000F6450"/>
    <w:rsid w:val="000F6C06"/>
    <w:rsid w:val="000F76B3"/>
    <w:rsid w:val="000F7AC1"/>
    <w:rsid w:val="00100866"/>
    <w:rsid w:val="00103803"/>
    <w:rsid w:val="0010490E"/>
    <w:rsid w:val="00104E50"/>
    <w:rsid w:val="00105631"/>
    <w:rsid w:val="00105790"/>
    <w:rsid w:val="00112264"/>
    <w:rsid w:val="00112BD8"/>
    <w:rsid w:val="00113F0C"/>
    <w:rsid w:val="001175C4"/>
    <w:rsid w:val="00117965"/>
    <w:rsid w:val="00117EE0"/>
    <w:rsid w:val="001204FB"/>
    <w:rsid w:val="00121282"/>
    <w:rsid w:val="001248D2"/>
    <w:rsid w:val="001267F0"/>
    <w:rsid w:val="00126DDE"/>
    <w:rsid w:val="001306CB"/>
    <w:rsid w:val="00132317"/>
    <w:rsid w:val="00132C5C"/>
    <w:rsid w:val="00132CED"/>
    <w:rsid w:val="00133607"/>
    <w:rsid w:val="00135F0C"/>
    <w:rsid w:val="001360FC"/>
    <w:rsid w:val="00137AB2"/>
    <w:rsid w:val="00141864"/>
    <w:rsid w:val="0014278D"/>
    <w:rsid w:val="00142A49"/>
    <w:rsid w:val="00142C66"/>
    <w:rsid w:val="001443D5"/>
    <w:rsid w:val="00147E24"/>
    <w:rsid w:val="001526D3"/>
    <w:rsid w:val="001538CB"/>
    <w:rsid w:val="00153AED"/>
    <w:rsid w:val="00154A80"/>
    <w:rsid w:val="00155C2C"/>
    <w:rsid w:val="001565D0"/>
    <w:rsid w:val="001612E5"/>
    <w:rsid w:val="00161420"/>
    <w:rsid w:val="00162ACD"/>
    <w:rsid w:val="00165F36"/>
    <w:rsid w:val="001661ED"/>
    <w:rsid w:val="00166A24"/>
    <w:rsid w:val="00166D9B"/>
    <w:rsid w:val="0016708A"/>
    <w:rsid w:val="001709F5"/>
    <w:rsid w:val="00171A1D"/>
    <w:rsid w:val="001771C5"/>
    <w:rsid w:val="00177972"/>
    <w:rsid w:val="00180010"/>
    <w:rsid w:val="001821E8"/>
    <w:rsid w:val="00184A3E"/>
    <w:rsid w:val="00184E82"/>
    <w:rsid w:val="00187BED"/>
    <w:rsid w:val="00191349"/>
    <w:rsid w:val="001917AC"/>
    <w:rsid w:val="00191D91"/>
    <w:rsid w:val="00192F3D"/>
    <w:rsid w:val="001930D7"/>
    <w:rsid w:val="001957B1"/>
    <w:rsid w:val="00196F71"/>
    <w:rsid w:val="001972D9"/>
    <w:rsid w:val="00197692"/>
    <w:rsid w:val="001A0389"/>
    <w:rsid w:val="001A1CA6"/>
    <w:rsid w:val="001A2C83"/>
    <w:rsid w:val="001A2DD8"/>
    <w:rsid w:val="001A5173"/>
    <w:rsid w:val="001A5392"/>
    <w:rsid w:val="001A6A0D"/>
    <w:rsid w:val="001A6E5B"/>
    <w:rsid w:val="001A7A35"/>
    <w:rsid w:val="001A7A64"/>
    <w:rsid w:val="001A7E86"/>
    <w:rsid w:val="001B26FE"/>
    <w:rsid w:val="001B2E90"/>
    <w:rsid w:val="001B72BA"/>
    <w:rsid w:val="001B79D4"/>
    <w:rsid w:val="001C000C"/>
    <w:rsid w:val="001C0A89"/>
    <w:rsid w:val="001C3982"/>
    <w:rsid w:val="001C465E"/>
    <w:rsid w:val="001C5F55"/>
    <w:rsid w:val="001D0924"/>
    <w:rsid w:val="001D1900"/>
    <w:rsid w:val="001D2144"/>
    <w:rsid w:val="001D22FF"/>
    <w:rsid w:val="001D2A63"/>
    <w:rsid w:val="001D3B5E"/>
    <w:rsid w:val="001D400D"/>
    <w:rsid w:val="001D6D15"/>
    <w:rsid w:val="001D7B2D"/>
    <w:rsid w:val="001E2414"/>
    <w:rsid w:val="001E347B"/>
    <w:rsid w:val="001E42AF"/>
    <w:rsid w:val="001E6E7B"/>
    <w:rsid w:val="001F0533"/>
    <w:rsid w:val="001F05C0"/>
    <w:rsid w:val="001F0937"/>
    <w:rsid w:val="001F3FF1"/>
    <w:rsid w:val="001F4A6B"/>
    <w:rsid w:val="001F5CBA"/>
    <w:rsid w:val="001F618D"/>
    <w:rsid w:val="00202121"/>
    <w:rsid w:val="0020326E"/>
    <w:rsid w:val="00203764"/>
    <w:rsid w:val="00203909"/>
    <w:rsid w:val="00203CDC"/>
    <w:rsid w:val="00206436"/>
    <w:rsid w:val="0020696B"/>
    <w:rsid w:val="002114F1"/>
    <w:rsid w:val="00214B10"/>
    <w:rsid w:val="00215DB0"/>
    <w:rsid w:val="0021656A"/>
    <w:rsid w:val="00216DED"/>
    <w:rsid w:val="002172C0"/>
    <w:rsid w:val="00220978"/>
    <w:rsid w:val="00221A80"/>
    <w:rsid w:val="0022514B"/>
    <w:rsid w:val="00227273"/>
    <w:rsid w:val="00230237"/>
    <w:rsid w:val="002322EC"/>
    <w:rsid w:val="00233F22"/>
    <w:rsid w:val="002342C1"/>
    <w:rsid w:val="00234375"/>
    <w:rsid w:val="0023454A"/>
    <w:rsid w:val="002361E8"/>
    <w:rsid w:val="0023694C"/>
    <w:rsid w:val="002376E3"/>
    <w:rsid w:val="00242A5C"/>
    <w:rsid w:val="00242F8B"/>
    <w:rsid w:val="002443EC"/>
    <w:rsid w:val="0024472C"/>
    <w:rsid w:val="00245F5D"/>
    <w:rsid w:val="002464FC"/>
    <w:rsid w:val="0025357C"/>
    <w:rsid w:val="00257508"/>
    <w:rsid w:val="00257ACD"/>
    <w:rsid w:val="002605BA"/>
    <w:rsid w:val="00260948"/>
    <w:rsid w:val="00261BBC"/>
    <w:rsid w:val="002626F5"/>
    <w:rsid w:val="00263550"/>
    <w:rsid w:val="0026461A"/>
    <w:rsid w:val="002722DF"/>
    <w:rsid w:val="0027356F"/>
    <w:rsid w:val="00274E87"/>
    <w:rsid w:val="0027595C"/>
    <w:rsid w:val="0027668A"/>
    <w:rsid w:val="0028064F"/>
    <w:rsid w:val="002808DE"/>
    <w:rsid w:val="00280EB6"/>
    <w:rsid w:val="00282649"/>
    <w:rsid w:val="0028637A"/>
    <w:rsid w:val="00286B18"/>
    <w:rsid w:val="0029052E"/>
    <w:rsid w:val="00292066"/>
    <w:rsid w:val="0029262C"/>
    <w:rsid w:val="0029438D"/>
    <w:rsid w:val="0029678B"/>
    <w:rsid w:val="00297CAE"/>
    <w:rsid w:val="002A1CD4"/>
    <w:rsid w:val="002A2DD7"/>
    <w:rsid w:val="002A55DD"/>
    <w:rsid w:val="002A5E02"/>
    <w:rsid w:val="002B150E"/>
    <w:rsid w:val="002B21DA"/>
    <w:rsid w:val="002B4903"/>
    <w:rsid w:val="002B53D6"/>
    <w:rsid w:val="002B5626"/>
    <w:rsid w:val="002B579A"/>
    <w:rsid w:val="002B6538"/>
    <w:rsid w:val="002B6D97"/>
    <w:rsid w:val="002B6E26"/>
    <w:rsid w:val="002B764E"/>
    <w:rsid w:val="002C023B"/>
    <w:rsid w:val="002C1C96"/>
    <w:rsid w:val="002C1ECF"/>
    <w:rsid w:val="002C2804"/>
    <w:rsid w:val="002C301F"/>
    <w:rsid w:val="002C4C65"/>
    <w:rsid w:val="002C5333"/>
    <w:rsid w:val="002C5A39"/>
    <w:rsid w:val="002C68AF"/>
    <w:rsid w:val="002D0833"/>
    <w:rsid w:val="002D1659"/>
    <w:rsid w:val="002D25D4"/>
    <w:rsid w:val="002D4909"/>
    <w:rsid w:val="002D6486"/>
    <w:rsid w:val="002D64C0"/>
    <w:rsid w:val="002D6B1F"/>
    <w:rsid w:val="002E0A58"/>
    <w:rsid w:val="002E0B0F"/>
    <w:rsid w:val="002E2181"/>
    <w:rsid w:val="002E2A92"/>
    <w:rsid w:val="002E4E72"/>
    <w:rsid w:val="002E54D8"/>
    <w:rsid w:val="002E6786"/>
    <w:rsid w:val="002E7D34"/>
    <w:rsid w:val="002F134D"/>
    <w:rsid w:val="002F4099"/>
    <w:rsid w:val="002F6584"/>
    <w:rsid w:val="003000D4"/>
    <w:rsid w:val="003021BE"/>
    <w:rsid w:val="0030292A"/>
    <w:rsid w:val="00302DF7"/>
    <w:rsid w:val="00305664"/>
    <w:rsid w:val="00306699"/>
    <w:rsid w:val="00306BD4"/>
    <w:rsid w:val="00307409"/>
    <w:rsid w:val="0030789A"/>
    <w:rsid w:val="003102D4"/>
    <w:rsid w:val="00310597"/>
    <w:rsid w:val="00311974"/>
    <w:rsid w:val="00312783"/>
    <w:rsid w:val="00314382"/>
    <w:rsid w:val="00314D26"/>
    <w:rsid w:val="0031793A"/>
    <w:rsid w:val="0032044B"/>
    <w:rsid w:val="00323D48"/>
    <w:rsid w:val="003243C3"/>
    <w:rsid w:val="00325474"/>
    <w:rsid w:val="0032551C"/>
    <w:rsid w:val="00326036"/>
    <w:rsid w:val="003279ED"/>
    <w:rsid w:val="0033080D"/>
    <w:rsid w:val="00330AAC"/>
    <w:rsid w:val="00330E03"/>
    <w:rsid w:val="00331683"/>
    <w:rsid w:val="0033190F"/>
    <w:rsid w:val="003322DE"/>
    <w:rsid w:val="00332BF5"/>
    <w:rsid w:val="00333004"/>
    <w:rsid w:val="00337BF7"/>
    <w:rsid w:val="00340E2D"/>
    <w:rsid w:val="00341E6D"/>
    <w:rsid w:val="00341FCE"/>
    <w:rsid w:val="00345506"/>
    <w:rsid w:val="003460C7"/>
    <w:rsid w:val="00347290"/>
    <w:rsid w:val="00347F33"/>
    <w:rsid w:val="00354696"/>
    <w:rsid w:val="0035491A"/>
    <w:rsid w:val="00354D6A"/>
    <w:rsid w:val="003553B3"/>
    <w:rsid w:val="00355BCE"/>
    <w:rsid w:val="003609B6"/>
    <w:rsid w:val="00360C34"/>
    <w:rsid w:val="00361E66"/>
    <w:rsid w:val="0036417A"/>
    <w:rsid w:val="00366739"/>
    <w:rsid w:val="0036729F"/>
    <w:rsid w:val="0037038F"/>
    <w:rsid w:val="003704FE"/>
    <w:rsid w:val="00374D4E"/>
    <w:rsid w:val="0037537E"/>
    <w:rsid w:val="003756A0"/>
    <w:rsid w:val="003756E5"/>
    <w:rsid w:val="00377FBD"/>
    <w:rsid w:val="00380A30"/>
    <w:rsid w:val="0038179F"/>
    <w:rsid w:val="003830E2"/>
    <w:rsid w:val="00384D72"/>
    <w:rsid w:val="00385724"/>
    <w:rsid w:val="0038723A"/>
    <w:rsid w:val="003875FF"/>
    <w:rsid w:val="00390FA9"/>
    <w:rsid w:val="00390FCB"/>
    <w:rsid w:val="003925AF"/>
    <w:rsid w:val="00392BAE"/>
    <w:rsid w:val="00393785"/>
    <w:rsid w:val="00394A7E"/>
    <w:rsid w:val="00394B8B"/>
    <w:rsid w:val="0039615B"/>
    <w:rsid w:val="00396649"/>
    <w:rsid w:val="003A1078"/>
    <w:rsid w:val="003A185B"/>
    <w:rsid w:val="003A2808"/>
    <w:rsid w:val="003A61C6"/>
    <w:rsid w:val="003A657B"/>
    <w:rsid w:val="003A6E63"/>
    <w:rsid w:val="003A710B"/>
    <w:rsid w:val="003B27E9"/>
    <w:rsid w:val="003B4323"/>
    <w:rsid w:val="003B4A75"/>
    <w:rsid w:val="003B5BC3"/>
    <w:rsid w:val="003B7F0E"/>
    <w:rsid w:val="003C18AE"/>
    <w:rsid w:val="003C3780"/>
    <w:rsid w:val="003C5A86"/>
    <w:rsid w:val="003C70B8"/>
    <w:rsid w:val="003D0A75"/>
    <w:rsid w:val="003D0B64"/>
    <w:rsid w:val="003D10CC"/>
    <w:rsid w:val="003D2057"/>
    <w:rsid w:val="003D22E5"/>
    <w:rsid w:val="003D38D6"/>
    <w:rsid w:val="003D4C0C"/>
    <w:rsid w:val="003D5950"/>
    <w:rsid w:val="003D7E08"/>
    <w:rsid w:val="003E021F"/>
    <w:rsid w:val="003E19DE"/>
    <w:rsid w:val="003E1C06"/>
    <w:rsid w:val="003E224C"/>
    <w:rsid w:val="003E3D73"/>
    <w:rsid w:val="003E510F"/>
    <w:rsid w:val="003E63A8"/>
    <w:rsid w:val="003E6C0F"/>
    <w:rsid w:val="003E7A9D"/>
    <w:rsid w:val="003F01BE"/>
    <w:rsid w:val="003F100B"/>
    <w:rsid w:val="003F1933"/>
    <w:rsid w:val="003F2059"/>
    <w:rsid w:val="003F64FD"/>
    <w:rsid w:val="003F6B27"/>
    <w:rsid w:val="003F7B60"/>
    <w:rsid w:val="004004FB"/>
    <w:rsid w:val="004012AC"/>
    <w:rsid w:val="0040280C"/>
    <w:rsid w:val="0040625A"/>
    <w:rsid w:val="0040654E"/>
    <w:rsid w:val="004077B0"/>
    <w:rsid w:val="0041004A"/>
    <w:rsid w:val="004105E5"/>
    <w:rsid w:val="0041066E"/>
    <w:rsid w:val="00411D5C"/>
    <w:rsid w:val="004130BB"/>
    <w:rsid w:val="0041311E"/>
    <w:rsid w:val="004135A2"/>
    <w:rsid w:val="00414426"/>
    <w:rsid w:val="004149A2"/>
    <w:rsid w:val="00420A0B"/>
    <w:rsid w:val="00421998"/>
    <w:rsid w:val="0042248D"/>
    <w:rsid w:val="00422668"/>
    <w:rsid w:val="004226CF"/>
    <w:rsid w:val="00425A9A"/>
    <w:rsid w:val="00426BA5"/>
    <w:rsid w:val="00426C3A"/>
    <w:rsid w:val="0043019D"/>
    <w:rsid w:val="00431ABD"/>
    <w:rsid w:val="00431E01"/>
    <w:rsid w:val="004320B3"/>
    <w:rsid w:val="004351E8"/>
    <w:rsid w:val="00435AAE"/>
    <w:rsid w:val="00436D37"/>
    <w:rsid w:val="00436DF1"/>
    <w:rsid w:val="00437C7A"/>
    <w:rsid w:val="004404BF"/>
    <w:rsid w:val="00440913"/>
    <w:rsid w:val="004410DF"/>
    <w:rsid w:val="00441696"/>
    <w:rsid w:val="0044177A"/>
    <w:rsid w:val="004419DD"/>
    <w:rsid w:val="00442849"/>
    <w:rsid w:val="00443012"/>
    <w:rsid w:val="004438E0"/>
    <w:rsid w:val="00443A5E"/>
    <w:rsid w:val="004450E1"/>
    <w:rsid w:val="0044636D"/>
    <w:rsid w:val="0044767B"/>
    <w:rsid w:val="00451ADD"/>
    <w:rsid w:val="0045303D"/>
    <w:rsid w:val="004532D7"/>
    <w:rsid w:val="00453C21"/>
    <w:rsid w:val="00455B9B"/>
    <w:rsid w:val="00455C4B"/>
    <w:rsid w:val="004563C0"/>
    <w:rsid w:val="004567E2"/>
    <w:rsid w:val="00457D2C"/>
    <w:rsid w:val="004603A5"/>
    <w:rsid w:val="004603A6"/>
    <w:rsid w:val="00460E35"/>
    <w:rsid w:val="00460ECB"/>
    <w:rsid w:val="00461AC0"/>
    <w:rsid w:val="00463572"/>
    <w:rsid w:val="00465EFD"/>
    <w:rsid w:val="00466C69"/>
    <w:rsid w:val="004677BC"/>
    <w:rsid w:val="00471D78"/>
    <w:rsid w:val="0047429E"/>
    <w:rsid w:val="00474674"/>
    <w:rsid w:val="00474DE0"/>
    <w:rsid w:val="004766BD"/>
    <w:rsid w:val="00481918"/>
    <w:rsid w:val="00481DEC"/>
    <w:rsid w:val="00481EEC"/>
    <w:rsid w:val="00483D9C"/>
    <w:rsid w:val="00483E83"/>
    <w:rsid w:val="004849EE"/>
    <w:rsid w:val="00493136"/>
    <w:rsid w:val="0049433D"/>
    <w:rsid w:val="00495070"/>
    <w:rsid w:val="00495664"/>
    <w:rsid w:val="0049566B"/>
    <w:rsid w:val="00497BBC"/>
    <w:rsid w:val="004A0825"/>
    <w:rsid w:val="004A19F7"/>
    <w:rsid w:val="004A1B01"/>
    <w:rsid w:val="004A29E2"/>
    <w:rsid w:val="004A54EC"/>
    <w:rsid w:val="004A61DC"/>
    <w:rsid w:val="004A6D8C"/>
    <w:rsid w:val="004B03FB"/>
    <w:rsid w:val="004B0B3F"/>
    <w:rsid w:val="004B2E10"/>
    <w:rsid w:val="004B344B"/>
    <w:rsid w:val="004B3543"/>
    <w:rsid w:val="004B4508"/>
    <w:rsid w:val="004B510C"/>
    <w:rsid w:val="004B537F"/>
    <w:rsid w:val="004B5D16"/>
    <w:rsid w:val="004B627E"/>
    <w:rsid w:val="004B65AF"/>
    <w:rsid w:val="004B744E"/>
    <w:rsid w:val="004C1BFF"/>
    <w:rsid w:val="004C52FD"/>
    <w:rsid w:val="004C623E"/>
    <w:rsid w:val="004C6EA2"/>
    <w:rsid w:val="004C78E7"/>
    <w:rsid w:val="004D03B7"/>
    <w:rsid w:val="004D1B91"/>
    <w:rsid w:val="004D22D4"/>
    <w:rsid w:val="004D3957"/>
    <w:rsid w:val="004D3C41"/>
    <w:rsid w:val="004D417A"/>
    <w:rsid w:val="004D4233"/>
    <w:rsid w:val="004D4D04"/>
    <w:rsid w:val="004D52CE"/>
    <w:rsid w:val="004D5DF9"/>
    <w:rsid w:val="004D7EC0"/>
    <w:rsid w:val="004E4D80"/>
    <w:rsid w:val="004E53E5"/>
    <w:rsid w:val="004F2BA7"/>
    <w:rsid w:val="004F301A"/>
    <w:rsid w:val="004F6394"/>
    <w:rsid w:val="004F7DEE"/>
    <w:rsid w:val="00500631"/>
    <w:rsid w:val="005009A6"/>
    <w:rsid w:val="00501B9B"/>
    <w:rsid w:val="00502768"/>
    <w:rsid w:val="00503006"/>
    <w:rsid w:val="00503A3B"/>
    <w:rsid w:val="00503C11"/>
    <w:rsid w:val="00505735"/>
    <w:rsid w:val="00505AAF"/>
    <w:rsid w:val="005063D3"/>
    <w:rsid w:val="00506CF9"/>
    <w:rsid w:val="00507828"/>
    <w:rsid w:val="005104C8"/>
    <w:rsid w:val="005106CD"/>
    <w:rsid w:val="005118CB"/>
    <w:rsid w:val="00511D14"/>
    <w:rsid w:val="00513742"/>
    <w:rsid w:val="00514015"/>
    <w:rsid w:val="00515019"/>
    <w:rsid w:val="00516637"/>
    <w:rsid w:val="0051729B"/>
    <w:rsid w:val="00521F4B"/>
    <w:rsid w:val="00522258"/>
    <w:rsid w:val="00523F27"/>
    <w:rsid w:val="00523FC9"/>
    <w:rsid w:val="00524857"/>
    <w:rsid w:val="00524F7A"/>
    <w:rsid w:val="00527323"/>
    <w:rsid w:val="00527794"/>
    <w:rsid w:val="00533362"/>
    <w:rsid w:val="00535016"/>
    <w:rsid w:val="005403C8"/>
    <w:rsid w:val="00541207"/>
    <w:rsid w:val="00541998"/>
    <w:rsid w:val="00543215"/>
    <w:rsid w:val="005432C1"/>
    <w:rsid w:val="005437DC"/>
    <w:rsid w:val="00547711"/>
    <w:rsid w:val="00547B7E"/>
    <w:rsid w:val="00550ECB"/>
    <w:rsid w:val="00551712"/>
    <w:rsid w:val="005528C3"/>
    <w:rsid w:val="00553F9C"/>
    <w:rsid w:val="00555CC1"/>
    <w:rsid w:val="00555D43"/>
    <w:rsid w:val="00556094"/>
    <w:rsid w:val="00556F5F"/>
    <w:rsid w:val="0056079C"/>
    <w:rsid w:val="0056124E"/>
    <w:rsid w:val="005614C0"/>
    <w:rsid w:val="00561971"/>
    <w:rsid w:val="005628CB"/>
    <w:rsid w:val="005630EE"/>
    <w:rsid w:val="00564058"/>
    <w:rsid w:val="0056473E"/>
    <w:rsid w:val="0056564F"/>
    <w:rsid w:val="005657ED"/>
    <w:rsid w:val="005658AD"/>
    <w:rsid w:val="00565A89"/>
    <w:rsid w:val="00570B4B"/>
    <w:rsid w:val="00572B7C"/>
    <w:rsid w:val="00575288"/>
    <w:rsid w:val="00580433"/>
    <w:rsid w:val="00581946"/>
    <w:rsid w:val="00582D45"/>
    <w:rsid w:val="00583F7A"/>
    <w:rsid w:val="0058598C"/>
    <w:rsid w:val="00586E5D"/>
    <w:rsid w:val="00590B7D"/>
    <w:rsid w:val="00591A02"/>
    <w:rsid w:val="00592157"/>
    <w:rsid w:val="00593EEE"/>
    <w:rsid w:val="00594BA8"/>
    <w:rsid w:val="005974C6"/>
    <w:rsid w:val="00597664"/>
    <w:rsid w:val="005A04FC"/>
    <w:rsid w:val="005A10D4"/>
    <w:rsid w:val="005A53AF"/>
    <w:rsid w:val="005A571C"/>
    <w:rsid w:val="005A5DCB"/>
    <w:rsid w:val="005A6A21"/>
    <w:rsid w:val="005B06E3"/>
    <w:rsid w:val="005B1BC5"/>
    <w:rsid w:val="005B4E7D"/>
    <w:rsid w:val="005B550B"/>
    <w:rsid w:val="005B60E3"/>
    <w:rsid w:val="005B610C"/>
    <w:rsid w:val="005C0748"/>
    <w:rsid w:val="005C0E3D"/>
    <w:rsid w:val="005C17E0"/>
    <w:rsid w:val="005C1A0A"/>
    <w:rsid w:val="005C2CE7"/>
    <w:rsid w:val="005C3F0E"/>
    <w:rsid w:val="005C4738"/>
    <w:rsid w:val="005C5BC1"/>
    <w:rsid w:val="005C78A6"/>
    <w:rsid w:val="005D0D6F"/>
    <w:rsid w:val="005D1302"/>
    <w:rsid w:val="005D472B"/>
    <w:rsid w:val="005D569E"/>
    <w:rsid w:val="005D5776"/>
    <w:rsid w:val="005E0009"/>
    <w:rsid w:val="005E0033"/>
    <w:rsid w:val="005E041E"/>
    <w:rsid w:val="005E468D"/>
    <w:rsid w:val="005E69CD"/>
    <w:rsid w:val="005E6AB9"/>
    <w:rsid w:val="005E7F6F"/>
    <w:rsid w:val="005F0D1E"/>
    <w:rsid w:val="005F1F56"/>
    <w:rsid w:val="005F379C"/>
    <w:rsid w:val="005F4458"/>
    <w:rsid w:val="005F5ACD"/>
    <w:rsid w:val="006009DC"/>
    <w:rsid w:val="006016B9"/>
    <w:rsid w:val="006069F8"/>
    <w:rsid w:val="00613B94"/>
    <w:rsid w:val="00613BBC"/>
    <w:rsid w:val="00613F7F"/>
    <w:rsid w:val="00614CFB"/>
    <w:rsid w:val="00614D38"/>
    <w:rsid w:val="006172F2"/>
    <w:rsid w:val="00617388"/>
    <w:rsid w:val="00617526"/>
    <w:rsid w:val="00620D38"/>
    <w:rsid w:val="006219FF"/>
    <w:rsid w:val="00622723"/>
    <w:rsid w:val="00622868"/>
    <w:rsid w:val="00622FDA"/>
    <w:rsid w:val="006230F2"/>
    <w:rsid w:val="006240F7"/>
    <w:rsid w:val="006246B1"/>
    <w:rsid w:val="006250FA"/>
    <w:rsid w:val="006261A6"/>
    <w:rsid w:val="006269F2"/>
    <w:rsid w:val="00626BEA"/>
    <w:rsid w:val="00627D5D"/>
    <w:rsid w:val="006315B3"/>
    <w:rsid w:val="0063247A"/>
    <w:rsid w:val="006331DE"/>
    <w:rsid w:val="006334F4"/>
    <w:rsid w:val="006346AB"/>
    <w:rsid w:val="00635E53"/>
    <w:rsid w:val="00635FAD"/>
    <w:rsid w:val="00636233"/>
    <w:rsid w:val="006420A5"/>
    <w:rsid w:val="00644EAA"/>
    <w:rsid w:val="00646B00"/>
    <w:rsid w:val="006476DC"/>
    <w:rsid w:val="006504BA"/>
    <w:rsid w:val="006518E7"/>
    <w:rsid w:val="006521BA"/>
    <w:rsid w:val="00652E6D"/>
    <w:rsid w:val="00656871"/>
    <w:rsid w:val="0065779C"/>
    <w:rsid w:val="00657E47"/>
    <w:rsid w:val="0066064D"/>
    <w:rsid w:val="00663AA2"/>
    <w:rsid w:val="00665AD9"/>
    <w:rsid w:val="006715C9"/>
    <w:rsid w:val="006725B3"/>
    <w:rsid w:val="00674F15"/>
    <w:rsid w:val="006770B9"/>
    <w:rsid w:val="006801AD"/>
    <w:rsid w:val="00681F9C"/>
    <w:rsid w:val="00683728"/>
    <w:rsid w:val="00683CBF"/>
    <w:rsid w:val="00683DEC"/>
    <w:rsid w:val="006851B5"/>
    <w:rsid w:val="00686F04"/>
    <w:rsid w:val="006873EC"/>
    <w:rsid w:val="0069072E"/>
    <w:rsid w:val="00693E26"/>
    <w:rsid w:val="0069402A"/>
    <w:rsid w:val="006962EF"/>
    <w:rsid w:val="00696B8B"/>
    <w:rsid w:val="00697313"/>
    <w:rsid w:val="00697403"/>
    <w:rsid w:val="006A3AF5"/>
    <w:rsid w:val="006A6621"/>
    <w:rsid w:val="006A6C0F"/>
    <w:rsid w:val="006A71F9"/>
    <w:rsid w:val="006A73D8"/>
    <w:rsid w:val="006A76F8"/>
    <w:rsid w:val="006A772E"/>
    <w:rsid w:val="006B0253"/>
    <w:rsid w:val="006B2A74"/>
    <w:rsid w:val="006B4CD5"/>
    <w:rsid w:val="006B55A1"/>
    <w:rsid w:val="006B5D5E"/>
    <w:rsid w:val="006B6417"/>
    <w:rsid w:val="006B73B7"/>
    <w:rsid w:val="006C1361"/>
    <w:rsid w:val="006C180C"/>
    <w:rsid w:val="006C2852"/>
    <w:rsid w:val="006C3DC2"/>
    <w:rsid w:val="006C4B5E"/>
    <w:rsid w:val="006C55CC"/>
    <w:rsid w:val="006C58C9"/>
    <w:rsid w:val="006C625A"/>
    <w:rsid w:val="006C7108"/>
    <w:rsid w:val="006C76FD"/>
    <w:rsid w:val="006D0609"/>
    <w:rsid w:val="006D28A8"/>
    <w:rsid w:val="006D6627"/>
    <w:rsid w:val="006D6E4D"/>
    <w:rsid w:val="006D7704"/>
    <w:rsid w:val="006E1351"/>
    <w:rsid w:val="006E1478"/>
    <w:rsid w:val="006E2EE0"/>
    <w:rsid w:val="006E623B"/>
    <w:rsid w:val="006E667C"/>
    <w:rsid w:val="006E6DF1"/>
    <w:rsid w:val="006E7F7E"/>
    <w:rsid w:val="006F0755"/>
    <w:rsid w:val="006F0E46"/>
    <w:rsid w:val="006F2687"/>
    <w:rsid w:val="006F3266"/>
    <w:rsid w:val="006F32F0"/>
    <w:rsid w:val="006F3AE6"/>
    <w:rsid w:val="006F401F"/>
    <w:rsid w:val="006F5336"/>
    <w:rsid w:val="006F62B0"/>
    <w:rsid w:val="006F6928"/>
    <w:rsid w:val="006F7B64"/>
    <w:rsid w:val="006F7B96"/>
    <w:rsid w:val="007003B1"/>
    <w:rsid w:val="00700F9B"/>
    <w:rsid w:val="0070109B"/>
    <w:rsid w:val="007011B9"/>
    <w:rsid w:val="00702420"/>
    <w:rsid w:val="0070295E"/>
    <w:rsid w:val="00702C97"/>
    <w:rsid w:val="0070355A"/>
    <w:rsid w:val="00703713"/>
    <w:rsid w:val="0071253E"/>
    <w:rsid w:val="007128A5"/>
    <w:rsid w:val="00713419"/>
    <w:rsid w:val="00715729"/>
    <w:rsid w:val="00725099"/>
    <w:rsid w:val="007271C7"/>
    <w:rsid w:val="007320FC"/>
    <w:rsid w:val="00734734"/>
    <w:rsid w:val="00736105"/>
    <w:rsid w:val="007373D2"/>
    <w:rsid w:val="007437FD"/>
    <w:rsid w:val="00744588"/>
    <w:rsid w:val="007448CA"/>
    <w:rsid w:val="00745196"/>
    <w:rsid w:val="00746169"/>
    <w:rsid w:val="00747CAE"/>
    <w:rsid w:val="00752AA6"/>
    <w:rsid w:val="007536D6"/>
    <w:rsid w:val="00753DBE"/>
    <w:rsid w:val="007545F3"/>
    <w:rsid w:val="00755983"/>
    <w:rsid w:val="007617EE"/>
    <w:rsid w:val="0076256A"/>
    <w:rsid w:val="0076375F"/>
    <w:rsid w:val="00763761"/>
    <w:rsid w:val="007637F6"/>
    <w:rsid w:val="007703C7"/>
    <w:rsid w:val="00770669"/>
    <w:rsid w:val="00771A74"/>
    <w:rsid w:val="00771B1C"/>
    <w:rsid w:val="0077289A"/>
    <w:rsid w:val="00774F2A"/>
    <w:rsid w:val="0077578D"/>
    <w:rsid w:val="007764F8"/>
    <w:rsid w:val="00776A93"/>
    <w:rsid w:val="007770AA"/>
    <w:rsid w:val="0078122B"/>
    <w:rsid w:val="00781D17"/>
    <w:rsid w:val="00783236"/>
    <w:rsid w:val="0078326C"/>
    <w:rsid w:val="00783695"/>
    <w:rsid w:val="00783BBF"/>
    <w:rsid w:val="00783EF1"/>
    <w:rsid w:val="007849FF"/>
    <w:rsid w:val="00786B78"/>
    <w:rsid w:val="00787AFB"/>
    <w:rsid w:val="00792010"/>
    <w:rsid w:val="00792211"/>
    <w:rsid w:val="00792A3F"/>
    <w:rsid w:val="00793AFA"/>
    <w:rsid w:val="00794DA3"/>
    <w:rsid w:val="007962A7"/>
    <w:rsid w:val="007A0753"/>
    <w:rsid w:val="007A16C8"/>
    <w:rsid w:val="007A4504"/>
    <w:rsid w:val="007A5406"/>
    <w:rsid w:val="007A68CB"/>
    <w:rsid w:val="007A71CA"/>
    <w:rsid w:val="007B055A"/>
    <w:rsid w:val="007B12EB"/>
    <w:rsid w:val="007B221B"/>
    <w:rsid w:val="007B2449"/>
    <w:rsid w:val="007B5441"/>
    <w:rsid w:val="007B5BC8"/>
    <w:rsid w:val="007B5C2C"/>
    <w:rsid w:val="007B6CCB"/>
    <w:rsid w:val="007B7E36"/>
    <w:rsid w:val="007C0405"/>
    <w:rsid w:val="007C05B5"/>
    <w:rsid w:val="007C1FC4"/>
    <w:rsid w:val="007C210A"/>
    <w:rsid w:val="007C2DE7"/>
    <w:rsid w:val="007C3EAF"/>
    <w:rsid w:val="007C6901"/>
    <w:rsid w:val="007C6AE9"/>
    <w:rsid w:val="007D051C"/>
    <w:rsid w:val="007D0C47"/>
    <w:rsid w:val="007D2CF9"/>
    <w:rsid w:val="007D2D56"/>
    <w:rsid w:val="007D2EA2"/>
    <w:rsid w:val="007D483B"/>
    <w:rsid w:val="007D5E83"/>
    <w:rsid w:val="007D60F9"/>
    <w:rsid w:val="007D6D84"/>
    <w:rsid w:val="007E2306"/>
    <w:rsid w:val="007E3B48"/>
    <w:rsid w:val="007E7EB5"/>
    <w:rsid w:val="007F3EB0"/>
    <w:rsid w:val="007F5CA4"/>
    <w:rsid w:val="00800E68"/>
    <w:rsid w:val="00801B7B"/>
    <w:rsid w:val="00802487"/>
    <w:rsid w:val="00802F52"/>
    <w:rsid w:val="00803DE3"/>
    <w:rsid w:val="00810B4A"/>
    <w:rsid w:val="00810BCF"/>
    <w:rsid w:val="00811A11"/>
    <w:rsid w:val="00811DDB"/>
    <w:rsid w:val="0081361A"/>
    <w:rsid w:val="0082109E"/>
    <w:rsid w:val="00821296"/>
    <w:rsid w:val="00822202"/>
    <w:rsid w:val="00822FC0"/>
    <w:rsid w:val="0082480E"/>
    <w:rsid w:val="00825B58"/>
    <w:rsid w:val="0082679F"/>
    <w:rsid w:val="008333B6"/>
    <w:rsid w:val="0083471E"/>
    <w:rsid w:val="008348EF"/>
    <w:rsid w:val="00835EE2"/>
    <w:rsid w:val="00836D09"/>
    <w:rsid w:val="00837280"/>
    <w:rsid w:val="00841941"/>
    <w:rsid w:val="0084244E"/>
    <w:rsid w:val="00842B32"/>
    <w:rsid w:val="00843440"/>
    <w:rsid w:val="00843D5C"/>
    <w:rsid w:val="0084550D"/>
    <w:rsid w:val="00846557"/>
    <w:rsid w:val="00847542"/>
    <w:rsid w:val="00850402"/>
    <w:rsid w:val="0085328C"/>
    <w:rsid w:val="00853C3A"/>
    <w:rsid w:val="0085421A"/>
    <w:rsid w:val="00854C2E"/>
    <w:rsid w:val="00855B98"/>
    <w:rsid w:val="00856AFF"/>
    <w:rsid w:val="008572E5"/>
    <w:rsid w:val="00857B8A"/>
    <w:rsid w:val="00860478"/>
    <w:rsid w:val="008604B6"/>
    <w:rsid w:val="00861107"/>
    <w:rsid w:val="0086176A"/>
    <w:rsid w:val="00862AE1"/>
    <w:rsid w:val="00862CCD"/>
    <w:rsid w:val="00863BFF"/>
    <w:rsid w:val="00863FD3"/>
    <w:rsid w:val="00866354"/>
    <w:rsid w:val="0086650B"/>
    <w:rsid w:val="0086676E"/>
    <w:rsid w:val="008700CA"/>
    <w:rsid w:val="00870BF1"/>
    <w:rsid w:val="0087378C"/>
    <w:rsid w:val="0087579A"/>
    <w:rsid w:val="008761A6"/>
    <w:rsid w:val="0087739E"/>
    <w:rsid w:val="00880039"/>
    <w:rsid w:val="008802B8"/>
    <w:rsid w:val="00881D51"/>
    <w:rsid w:val="0088304C"/>
    <w:rsid w:val="008836AA"/>
    <w:rsid w:val="0088498F"/>
    <w:rsid w:val="00884D83"/>
    <w:rsid w:val="00886B64"/>
    <w:rsid w:val="008873CE"/>
    <w:rsid w:val="0088786E"/>
    <w:rsid w:val="00887AE3"/>
    <w:rsid w:val="00892309"/>
    <w:rsid w:val="00892D42"/>
    <w:rsid w:val="008947B7"/>
    <w:rsid w:val="00895BE0"/>
    <w:rsid w:val="00897F1C"/>
    <w:rsid w:val="00897F21"/>
    <w:rsid w:val="008A1BDC"/>
    <w:rsid w:val="008A1CA5"/>
    <w:rsid w:val="008A360C"/>
    <w:rsid w:val="008A370F"/>
    <w:rsid w:val="008A519D"/>
    <w:rsid w:val="008A5B4E"/>
    <w:rsid w:val="008A763F"/>
    <w:rsid w:val="008A7E14"/>
    <w:rsid w:val="008B03B6"/>
    <w:rsid w:val="008B08DA"/>
    <w:rsid w:val="008B0F78"/>
    <w:rsid w:val="008B1C2C"/>
    <w:rsid w:val="008B261E"/>
    <w:rsid w:val="008B371A"/>
    <w:rsid w:val="008B4A48"/>
    <w:rsid w:val="008B4A6A"/>
    <w:rsid w:val="008B50C8"/>
    <w:rsid w:val="008B5273"/>
    <w:rsid w:val="008B59C4"/>
    <w:rsid w:val="008B5DFF"/>
    <w:rsid w:val="008B68E4"/>
    <w:rsid w:val="008B69D3"/>
    <w:rsid w:val="008B6B38"/>
    <w:rsid w:val="008B6C8D"/>
    <w:rsid w:val="008B6CDC"/>
    <w:rsid w:val="008C0F71"/>
    <w:rsid w:val="008C133B"/>
    <w:rsid w:val="008C1D45"/>
    <w:rsid w:val="008C203A"/>
    <w:rsid w:val="008C3B01"/>
    <w:rsid w:val="008C4ECD"/>
    <w:rsid w:val="008C669F"/>
    <w:rsid w:val="008C67FA"/>
    <w:rsid w:val="008C6D54"/>
    <w:rsid w:val="008C7B42"/>
    <w:rsid w:val="008D12B9"/>
    <w:rsid w:val="008D248B"/>
    <w:rsid w:val="008D32CA"/>
    <w:rsid w:val="008D3C69"/>
    <w:rsid w:val="008D3E86"/>
    <w:rsid w:val="008D48AE"/>
    <w:rsid w:val="008D4BCF"/>
    <w:rsid w:val="008D4DFD"/>
    <w:rsid w:val="008D61DA"/>
    <w:rsid w:val="008D692A"/>
    <w:rsid w:val="008D7037"/>
    <w:rsid w:val="008D74AB"/>
    <w:rsid w:val="008D75E2"/>
    <w:rsid w:val="008D7FAA"/>
    <w:rsid w:val="008E150C"/>
    <w:rsid w:val="008E233B"/>
    <w:rsid w:val="008E36BC"/>
    <w:rsid w:val="008E38D1"/>
    <w:rsid w:val="008E4F84"/>
    <w:rsid w:val="008E65B4"/>
    <w:rsid w:val="008E6BBB"/>
    <w:rsid w:val="008F0941"/>
    <w:rsid w:val="008F1362"/>
    <w:rsid w:val="008F1D49"/>
    <w:rsid w:val="008F230F"/>
    <w:rsid w:val="008F2FD8"/>
    <w:rsid w:val="008F30D8"/>
    <w:rsid w:val="008F5424"/>
    <w:rsid w:val="008F70AB"/>
    <w:rsid w:val="0090014E"/>
    <w:rsid w:val="00901491"/>
    <w:rsid w:val="00902673"/>
    <w:rsid w:val="00904328"/>
    <w:rsid w:val="00904DFF"/>
    <w:rsid w:val="0090617B"/>
    <w:rsid w:val="009066F7"/>
    <w:rsid w:val="009068E0"/>
    <w:rsid w:val="00906DB9"/>
    <w:rsid w:val="00910755"/>
    <w:rsid w:val="00911130"/>
    <w:rsid w:val="009112AF"/>
    <w:rsid w:val="0091211D"/>
    <w:rsid w:val="009122B2"/>
    <w:rsid w:val="00913AC7"/>
    <w:rsid w:val="00914C90"/>
    <w:rsid w:val="00916242"/>
    <w:rsid w:val="00917BB1"/>
    <w:rsid w:val="00920686"/>
    <w:rsid w:val="00921B9A"/>
    <w:rsid w:val="009244D2"/>
    <w:rsid w:val="009251EE"/>
    <w:rsid w:val="0092530C"/>
    <w:rsid w:val="00925925"/>
    <w:rsid w:val="009265CA"/>
    <w:rsid w:val="00926819"/>
    <w:rsid w:val="00927B5E"/>
    <w:rsid w:val="0093135B"/>
    <w:rsid w:val="00933D38"/>
    <w:rsid w:val="00936C6B"/>
    <w:rsid w:val="00940DF6"/>
    <w:rsid w:val="009426D4"/>
    <w:rsid w:val="0094316D"/>
    <w:rsid w:val="00943477"/>
    <w:rsid w:val="00943DAB"/>
    <w:rsid w:val="009442E4"/>
    <w:rsid w:val="0094473E"/>
    <w:rsid w:val="00950620"/>
    <w:rsid w:val="00950A20"/>
    <w:rsid w:val="00950D19"/>
    <w:rsid w:val="00953502"/>
    <w:rsid w:val="0095455C"/>
    <w:rsid w:val="00955B5B"/>
    <w:rsid w:val="00956421"/>
    <w:rsid w:val="00956FF0"/>
    <w:rsid w:val="00957569"/>
    <w:rsid w:val="009604E0"/>
    <w:rsid w:val="00961EF9"/>
    <w:rsid w:val="009630C2"/>
    <w:rsid w:val="0096350E"/>
    <w:rsid w:val="00964AAF"/>
    <w:rsid w:val="009650E5"/>
    <w:rsid w:val="00965391"/>
    <w:rsid w:val="00965F39"/>
    <w:rsid w:val="00967635"/>
    <w:rsid w:val="00970CE3"/>
    <w:rsid w:val="0097135B"/>
    <w:rsid w:val="00972CB0"/>
    <w:rsid w:val="0097392D"/>
    <w:rsid w:val="00974C9A"/>
    <w:rsid w:val="00975636"/>
    <w:rsid w:val="00975C78"/>
    <w:rsid w:val="00975D4E"/>
    <w:rsid w:val="009779A9"/>
    <w:rsid w:val="00977A3F"/>
    <w:rsid w:val="00980E3A"/>
    <w:rsid w:val="0098126F"/>
    <w:rsid w:val="00982240"/>
    <w:rsid w:val="009823F0"/>
    <w:rsid w:val="0098666F"/>
    <w:rsid w:val="00986FAE"/>
    <w:rsid w:val="00992526"/>
    <w:rsid w:val="009925BA"/>
    <w:rsid w:val="00993087"/>
    <w:rsid w:val="00993C7F"/>
    <w:rsid w:val="0099426D"/>
    <w:rsid w:val="0099451E"/>
    <w:rsid w:val="00994935"/>
    <w:rsid w:val="009963B5"/>
    <w:rsid w:val="009971B1"/>
    <w:rsid w:val="009A1F06"/>
    <w:rsid w:val="009A292E"/>
    <w:rsid w:val="009A2BFD"/>
    <w:rsid w:val="009A5514"/>
    <w:rsid w:val="009A6340"/>
    <w:rsid w:val="009B1F25"/>
    <w:rsid w:val="009B2538"/>
    <w:rsid w:val="009B39C1"/>
    <w:rsid w:val="009B4430"/>
    <w:rsid w:val="009B4EA8"/>
    <w:rsid w:val="009B53FD"/>
    <w:rsid w:val="009B55DA"/>
    <w:rsid w:val="009B6E42"/>
    <w:rsid w:val="009B7FAE"/>
    <w:rsid w:val="009C0A35"/>
    <w:rsid w:val="009C3394"/>
    <w:rsid w:val="009C3C72"/>
    <w:rsid w:val="009C3D73"/>
    <w:rsid w:val="009C4EFC"/>
    <w:rsid w:val="009C575C"/>
    <w:rsid w:val="009C57BE"/>
    <w:rsid w:val="009C7335"/>
    <w:rsid w:val="009C769F"/>
    <w:rsid w:val="009C76A9"/>
    <w:rsid w:val="009C76D9"/>
    <w:rsid w:val="009D158B"/>
    <w:rsid w:val="009D2ABB"/>
    <w:rsid w:val="009D40E2"/>
    <w:rsid w:val="009D4231"/>
    <w:rsid w:val="009D54F5"/>
    <w:rsid w:val="009D5A69"/>
    <w:rsid w:val="009D70E5"/>
    <w:rsid w:val="009D738A"/>
    <w:rsid w:val="009D7422"/>
    <w:rsid w:val="009E0B89"/>
    <w:rsid w:val="009E19DF"/>
    <w:rsid w:val="009E2964"/>
    <w:rsid w:val="009E3006"/>
    <w:rsid w:val="009E31AA"/>
    <w:rsid w:val="009E5A9B"/>
    <w:rsid w:val="009E67D0"/>
    <w:rsid w:val="009E6B96"/>
    <w:rsid w:val="009E6D0F"/>
    <w:rsid w:val="009E755B"/>
    <w:rsid w:val="009E7A69"/>
    <w:rsid w:val="009E7D88"/>
    <w:rsid w:val="009F220E"/>
    <w:rsid w:val="009F24EA"/>
    <w:rsid w:val="009F2EAA"/>
    <w:rsid w:val="009F3FA9"/>
    <w:rsid w:val="009F5F81"/>
    <w:rsid w:val="009F6096"/>
    <w:rsid w:val="009F6724"/>
    <w:rsid w:val="009F6A37"/>
    <w:rsid w:val="009F7848"/>
    <w:rsid w:val="009F79AC"/>
    <w:rsid w:val="00A01F47"/>
    <w:rsid w:val="00A023F9"/>
    <w:rsid w:val="00A035DF"/>
    <w:rsid w:val="00A044A0"/>
    <w:rsid w:val="00A04677"/>
    <w:rsid w:val="00A05710"/>
    <w:rsid w:val="00A065F1"/>
    <w:rsid w:val="00A06837"/>
    <w:rsid w:val="00A076D7"/>
    <w:rsid w:val="00A07DEE"/>
    <w:rsid w:val="00A10FED"/>
    <w:rsid w:val="00A110C2"/>
    <w:rsid w:val="00A1147D"/>
    <w:rsid w:val="00A118AB"/>
    <w:rsid w:val="00A11942"/>
    <w:rsid w:val="00A11B69"/>
    <w:rsid w:val="00A1519B"/>
    <w:rsid w:val="00A15EE4"/>
    <w:rsid w:val="00A17C44"/>
    <w:rsid w:val="00A20015"/>
    <w:rsid w:val="00A218D4"/>
    <w:rsid w:val="00A21C86"/>
    <w:rsid w:val="00A22386"/>
    <w:rsid w:val="00A24188"/>
    <w:rsid w:val="00A24277"/>
    <w:rsid w:val="00A24BB7"/>
    <w:rsid w:val="00A25DB4"/>
    <w:rsid w:val="00A2645D"/>
    <w:rsid w:val="00A26EBD"/>
    <w:rsid w:val="00A26FC9"/>
    <w:rsid w:val="00A27734"/>
    <w:rsid w:val="00A27B14"/>
    <w:rsid w:val="00A27F58"/>
    <w:rsid w:val="00A3150F"/>
    <w:rsid w:val="00A316C8"/>
    <w:rsid w:val="00A326D4"/>
    <w:rsid w:val="00A335D7"/>
    <w:rsid w:val="00A34758"/>
    <w:rsid w:val="00A34A26"/>
    <w:rsid w:val="00A359C0"/>
    <w:rsid w:val="00A3697B"/>
    <w:rsid w:val="00A407D1"/>
    <w:rsid w:val="00A4228C"/>
    <w:rsid w:val="00A426FE"/>
    <w:rsid w:val="00A42840"/>
    <w:rsid w:val="00A45EDE"/>
    <w:rsid w:val="00A472CC"/>
    <w:rsid w:val="00A47C1B"/>
    <w:rsid w:val="00A52926"/>
    <w:rsid w:val="00A53E2B"/>
    <w:rsid w:val="00A541D7"/>
    <w:rsid w:val="00A57856"/>
    <w:rsid w:val="00A60352"/>
    <w:rsid w:val="00A60507"/>
    <w:rsid w:val="00A60A7A"/>
    <w:rsid w:val="00A60EC5"/>
    <w:rsid w:val="00A61CC2"/>
    <w:rsid w:val="00A625FA"/>
    <w:rsid w:val="00A62875"/>
    <w:rsid w:val="00A62F19"/>
    <w:rsid w:val="00A62FC6"/>
    <w:rsid w:val="00A632E0"/>
    <w:rsid w:val="00A6447B"/>
    <w:rsid w:val="00A64803"/>
    <w:rsid w:val="00A6623B"/>
    <w:rsid w:val="00A7292E"/>
    <w:rsid w:val="00A73ED5"/>
    <w:rsid w:val="00A74B34"/>
    <w:rsid w:val="00A764C8"/>
    <w:rsid w:val="00A767BE"/>
    <w:rsid w:val="00A76F90"/>
    <w:rsid w:val="00A7741A"/>
    <w:rsid w:val="00A83922"/>
    <w:rsid w:val="00A840A3"/>
    <w:rsid w:val="00A8551B"/>
    <w:rsid w:val="00A8594E"/>
    <w:rsid w:val="00A872FE"/>
    <w:rsid w:val="00A916EB"/>
    <w:rsid w:val="00A92020"/>
    <w:rsid w:val="00A92ABA"/>
    <w:rsid w:val="00A93AFD"/>
    <w:rsid w:val="00A93D92"/>
    <w:rsid w:val="00A94C51"/>
    <w:rsid w:val="00A9676B"/>
    <w:rsid w:val="00A975EF"/>
    <w:rsid w:val="00A97CF2"/>
    <w:rsid w:val="00AA0753"/>
    <w:rsid w:val="00AA1C79"/>
    <w:rsid w:val="00AA392D"/>
    <w:rsid w:val="00AA3D74"/>
    <w:rsid w:val="00AA7546"/>
    <w:rsid w:val="00AA7F95"/>
    <w:rsid w:val="00AB10F9"/>
    <w:rsid w:val="00AB11AC"/>
    <w:rsid w:val="00AB14BF"/>
    <w:rsid w:val="00AB27E9"/>
    <w:rsid w:val="00AB32D1"/>
    <w:rsid w:val="00AB33BF"/>
    <w:rsid w:val="00AB462A"/>
    <w:rsid w:val="00AB5374"/>
    <w:rsid w:val="00AB5D68"/>
    <w:rsid w:val="00AB6B58"/>
    <w:rsid w:val="00AB6DDB"/>
    <w:rsid w:val="00AB76B4"/>
    <w:rsid w:val="00AC3260"/>
    <w:rsid w:val="00AC3CA1"/>
    <w:rsid w:val="00AC3E9D"/>
    <w:rsid w:val="00AC57B6"/>
    <w:rsid w:val="00AC5C20"/>
    <w:rsid w:val="00AC6491"/>
    <w:rsid w:val="00AC7357"/>
    <w:rsid w:val="00AD01F5"/>
    <w:rsid w:val="00AD06B7"/>
    <w:rsid w:val="00AD0C5F"/>
    <w:rsid w:val="00AD1073"/>
    <w:rsid w:val="00AD1F40"/>
    <w:rsid w:val="00AD2840"/>
    <w:rsid w:val="00AD28BD"/>
    <w:rsid w:val="00AD2EE8"/>
    <w:rsid w:val="00AD3BA8"/>
    <w:rsid w:val="00AD4794"/>
    <w:rsid w:val="00AD6C23"/>
    <w:rsid w:val="00AD6DE2"/>
    <w:rsid w:val="00AD712C"/>
    <w:rsid w:val="00AE0B25"/>
    <w:rsid w:val="00AE0DBF"/>
    <w:rsid w:val="00AE1CF9"/>
    <w:rsid w:val="00AE2958"/>
    <w:rsid w:val="00AE2C62"/>
    <w:rsid w:val="00AE3CE0"/>
    <w:rsid w:val="00AE5042"/>
    <w:rsid w:val="00AE7B00"/>
    <w:rsid w:val="00AF0131"/>
    <w:rsid w:val="00AF1CED"/>
    <w:rsid w:val="00AF37D0"/>
    <w:rsid w:val="00AF53E4"/>
    <w:rsid w:val="00AF5918"/>
    <w:rsid w:val="00B01AB8"/>
    <w:rsid w:val="00B0208E"/>
    <w:rsid w:val="00B02377"/>
    <w:rsid w:val="00B02CD0"/>
    <w:rsid w:val="00B052AB"/>
    <w:rsid w:val="00B0589D"/>
    <w:rsid w:val="00B0635B"/>
    <w:rsid w:val="00B07510"/>
    <w:rsid w:val="00B07871"/>
    <w:rsid w:val="00B11C3C"/>
    <w:rsid w:val="00B130F3"/>
    <w:rsid w:val="00B14D3E"/>
    <w:rsid w:val="00B156E9"/>
    <w:rsid w:val="00B15B6C"/>
    <w:rsid w:val="00B15CA7"/>
    <w:rsid w:val="00B160E2"/>
    <w:rsid w:val="00B17067"/>
    <w:rsid w:val="00B172EC"/>
    <w:rsid w:val="00B17562"/>
    <w:rsid w:val="00B206A1"/>
    <w:rsid w:val="00B2124D"/>
    <w:rsid w:val="00B23835"/>
    <w:rsid w:val="00B23CF1"/>
    <w:rsid w:val="00B240FE"/>
    <w:rsid w:val="00B24FA8"/>
    <w:rsid w:val="00B26228"/>
    <w:rsid w:val="00B266A6"/>
    <w:rsid w:val="00B27FE4"/>
    <w:rsid w:val="00B328F9"/>
    <w:rsid w:val="00B32FBA"/>
    <w:rsid w:val="00B331D4"/>
    <w:rsid w:val="00B336C5"/>
    <w:rsid w:val="00B33810"/>
    <w:rsid w:val="00B338B8"/>
    <w:rsid w:val="00B341F2"/>
    <w:rsid w:val="00B3781B"/>
    <w:rsid w:val="00B40499"/>
    <w:rsid w:val="00B4068C"/>
    <w:rsid w:val="00B40DBA"/>
    <w:rsid w:val="00B40FD0"/>
    <w:rsid w:val="00B422E7"/>
    <w:rsid w:val="00B427D0"/>
    <w:rsid w:val="00B45BCB"/>
    <w:rsid w:val="00B45F11"/>
    <w:rsid w:val="00B467EB"/>
    <w:rsid w:val="00B47D80"/>
    <w:rsid w:val="00B52DAE"/>
    <w:rsid w:val="00B53562"/>
    <w:rsid w:val="00B54974"/>
    <w:rsid w:val="00B549CF"/>
    <w:rsid w:val="00B54A6E"/>
    <w:rsid w:val="00B5596B"/>
    <w:rsid w:val="00B56243"/>
    <w:rsid w:val="00B56A80"/>
    <w:rsid w:val="00B603F5"/>
    <w:rsid w:val="00B6181F"/>
    <w:rsid w:val="00B62898"/>
    <w:rsid w:val="00B6323B"/>
    <w:rsid w:val="00B63283"/>
    <w:rsid w:val="00B64F39"/>
    <w:rsid w:val="00B67605"/>
    <w:rsid w:val="00B72327"/>
    <w:rsid w:val="00B7313C"/>
    <w:rsid w:val="00B76483"/>
    <w:rsid w:val="00B76621"/>
    <w:rsid w:val="00B76D17"/>
    <w:rsid w:val="00B77AE6"/>
    <w:rsid w:val="00B8025B"/>
    <w:rsid w:val="00B808CF"/>
    <w:rsid w:val="00B83597"/>
    <w:rsid w:val="00B844DD"/>
    <w:rsid w:val="00B8500D"/>
    <w:rsid w:val="00B85DF9"/>
    <w:rsid w:val="00B87647"/>
    <w:rsid w:val="00B87D83"/>
    <w:rsid w:val="00B90911"/>
    <w:rsid w:val="00B92059"/>
    <w:rsid w:val="00B92BBF"/>
    <w:rsid w:val="00B93B63"/>
    <w:rsid w:val="00B94528"/>
    <w:rsid w:val="00B963B1"/>
    <w:rsid w:val="00B97034"/>
    <w:rsid w:val="00BA0CA8"/>
    <w:rsid w:val="00BA0CD4"/>
    <w:rsid w:val="00BA10A9"/>
    <w:rsid w:val="00BA1214"/>
    <w:rsid w:val="00BA132C"/>
    <w:rsid w:val="00BA295B"/>
    <w:rsid w:val="00BA631B"/>
    <w:rsid w:val="00BA7794"/>
    <w:rsid w:val="00BB0747"/>
    <w:rsid w:val="00BB10CB"/>
    <w:rsid w:val="00BB21C2"/>
    <w:rsid w:val="00BB403B"/>
    <w:rsid w:val="00BB4ED6"/>
    <w:rsid w:val="00BB4F39"/>
    <w:rsid w:val="00BB55C4"/>
    <w:rsid w:val="00BB67F6"/>
    <w:rsid w:val="00BC3593"/>
    <w:rsid w:val="00BC63A9"/>
    <w:rsid w:val="00BC6C5A"/>
    <w:rsid w:val="00BC6D6C"/>
    <w:rsid w:val="00BC70E5"/>
    <w:rsid w:val="00BD0900"/>
    <w:rsid w:val="00BD1F7D"/>
    <w:rsid w:val="00BD384F"/>
    <w:rsid w:val="00BD4CC4"/>
    <w:rsid w:val="00BD678D"/>
    <w:rsid w:val="00BE03EC"/>
    <w:rsid w:val="00BE2472"/>
    <w:rsid w:val="00BE2C97"/>
    <w:rsid w:val="00BE2E16"/>
    <w:rsid w:val="00BE4B56"/>
    <w:rsid w:val="00BE6D58"/>
    <w:rsid w:val="00BE7838"/>
    <w:rsid w:val="00BF0E22"/>
    <w:rsid w:val="00BF1A61"/>
    <w:rsid w:val="00BF3576"/>
    <w:rsid w:val="00BF5A3D"/>
    <w:rsid w:val="00BF724B"/>
    <w:rsid w:val="00C01550"/>
    <w:rsid w:val="00C01A77"/>
    <w:rsid w:val="00C01B8C"/>
    <w:rsid w:val="00C034C5"/>
    <w:rsid w:val="00C047DE"/>
    <w:rsid w:val="00C04B98"/>
    <w:rsid w:val="00C052F9"/>
    <w:rsid w:val="00C0574F"/>
    <w:rsid w:val="00C078AD"/>
    <w:rsid w:val="00C10C88"/>
    <w:rsid w:val="00C120A3"/>
    <w:rsid w:val="00C141C5"/>
    <w:rsid w:val="00C1547F"/>
    <w:rsid w:val="00C1663B"/>
    <w:rsid w:val="00C166EA"/>
    <w:rsid w:val="00C17A75"/>
    <w:rsid w:val="00C213A1"/>
    <w:rsid w:val="00C219C0"/>
    <w:rsid w:val="00C21E9F"/>
    <w:rsid w:val="00C25EEB"/>
    <w:rsid w:val="00C27D27"/>
    <w:rsid w:val="00C32A6A"/>
    <w:rsid w:val="00C33F7A"/>
    <w:rsid w:val="00C3681C"/>
    <w:rsid w:val="00C37BD4"/>
    <w:rsid w:val="00C41F03"/>
    <w:rsid w:val="00C42C92"/>
    <w:rsid w:val="00C47093"/>
    <w:rsid w:val="00C522B1"/>
    <w:rsid w:val="00C52F09"/>
    <w:rsid w:val="00C54160"/>
    <w:rsid w:val="00C541F0"/>
    <w:rsid w:val="00C543E4"/>
    <w:rsid w:val="00C56233"/>
    <w:rsid w:val="00C57035"/>
    <w:rsid w:val="00C60B9E"/>
    <w:rsid w:val="00C60E50"/>
    <w:rsid w:val="00C62A60"/>
    <w:rsid w:val="00C638AC"/>
    <w:rsid w:val="00C6663C"/>
    <w:rsid w:val="00C6691E"/>
    <w:rsid w:val="00C714C0"/>
    <w:rsid w:val="00C7237D"/>
    <w:rsid w:val="00C738DC"/>
    <w:rsid w:val="00C74D28"/>
    <w:rsid w:val="00C7588A"/>
    <w:rsid w:val="00C763FD"/>
    <w:rsid w:val="00C7683F"/>
    <w:rsid w:val="00C76BD2"/>
    <w:rsid w:val="00C76E21"/>
    <w:rsid w:val="00C772D4"/>
    <w:rsid w:val="00C772F4"/>
    <w:rsid w:val="00C77E71"/>
    <w:rsid w:val="00C80141"/>
    <w:rsid w:val="00C839E5"/>
    <w:rsid w:val="00C85CBE"/>
    <w:rsid w:val="00C86F19"/>
    <w:rsid w:val="00C87EF4"/>
    <w:rsid w:val="00C92F04"/>
    <w:rsid w:val="00C93BE2"/>
    <w:rsid w:val="00C941F9"/>
    <w:rsid w:val="00C948E0"/>
    <w:rsid w:val="00C9491A"/>
    <w:rsid w:val="00C97099"/>
    <w:rsid w:val="00CA0C02"/>
    <w:rsid w:val="00CA11C3"/>
    <w:rsid w:val="00CA21C2"/>
    <w:rsid w:val="00CA4EBE"/>
    <w:rsid w:val="00CA6FD8"/>
    <w:rsid w:val="00CA73AA"/>
    <w:rsid w:val="00CB06CB"/>
    <w:rsid w:val="00CB0DB0"/>
    <w:rsid w:val="00CB1AB2"/>
    <w:rsid w:val="00CB3B0C"/>
    <w:rsid w:val="00CB5626"/>
    <w:rsid w:val="00CB597F"/>
    <w:rsid w:val="00CB5E75"/>
    <w:rsid w:val="00CB64A7"/>
    <w:rsid w:val="00CB69C9"/>
    <w:rsid w:val="00CB6CAB"/>
    <w:rsid w:val="00CB73EC"/>
    <w:rsid w:val="00CC146B"/>
    <w:rsid w:val="00CC1F0B"/>
    <w:rsid w:val="00CC20CC"/>
    <w:rsid w:val="00CC214E"/>
    <w:rsid w:val="00CC2524"/>
    <w:rsid w:val="00CC2D4E"/>
    <w:rsid w:val="00CC425A"/>
    <w:rsid w:val="00CC48CA"/>
    <w:rsid w:val="00CC5D52"/>
    <w:rsid w:val="00CC76E2"/>
    <w:rsid w:val="00CD21FF"/>
    <w:rsid w:val="00CD2981"/>
    <w:rsid w:val="00CD3F67"/>
    <w:rsid w:val="00CD5B48"/>
    <w:rsid w:val="00CD607D"/>
    <w:rsid w:val="00CD6240"/>
    <w:rsid w:val="00CD703A"/>
    <w:rsid w:val="00CD714C"/>
    <w:rsid w:val="00CD77F9"/>
    <w:rsid w:val="00CE19A0"/>
    <w:rsid w:val="00CE2AD1"/>
    <w:rsid w:val="00CE2B94"/>
    <w:rsid w:val="00CE2E88"/>
    <w:rsid w:val="00CE4812"/>
    <w:rsid w:val="00CE5459"/>
    <w:rsid w:val="00CE574F"/>
    <w:rsid w:val="00CE58DB"/>
    <w:rsid w:val="00CE6EE8"/>
    <w:rsid w:val="00CF0910"/>
    <w:rsid w:val="00CF0CDE"/>
    <w:rsid w:val="00CF2122"/>
    <w:rsid w:val="00CF2EA3"/>
    <w:rsid w:val="00CF4D0D"/>
    <w:rsid w:val="00CF5C6D"/>
    <w:rsid w:val="00CF5EA5"/>
    <w:rsid w:val="00CF60D5"/>
    <w:rsid w:val="00CF68D2"/>
    <w:rsid w:val="00CF6F11"/>
    <w:rsid w:val="00CF7B54"/>
    <w:rsid w:val="00D04ADE"/>
    <w:rsid w:val="00D069CF"/>
    <w:rsid w:val="00D074ED"/>
    <w:rsid w:val="00D13C4E"/>
    <w:rsid w:val="00D13E9A"/>
    <w:rsid w:val="00D14053"/>
    <w:rsid w:val="00D14173"/>
    <w:rsid w:val="00D142F7"/>
    <w:rsid w:val="00D14A7E"/>
    <w:rsid w:val="00D167DC"/>
    <w:rsid w:val="00D1783C"/>
    <w:rsid w:val="00D21FB4"/>
    <w:rsid w:val="00D229DC"/>
    <w:rsid w:val="00D23320"/>
    <w:rsid w:val="00D2344D"/>
    <w:rsid w:val="00D23B35"/>
    <w:rsid w:val="00D23DC5"/>
    <w:rsid w:val="00D26E03"/>
    <w:rsid w:val="00D30EFA"/>
    <w:rsid w:val="00D353A2"/>
    <w:rsid w:val="00D35E9E"/>
    <w:rsid w:val="00D36D75"/>
    <w:rsid w:val="00D40291"/>
    <w:rsid w:val="00D40295"/>
    <w:rsid w:val="00D402B2"/>
    <w:rsid w:val="00D423F2"/>
    <w:rsid w:val="00D42FA6"/>
    <w:rsid w:val="00D45B23"/>
    <w:rsid w:val="00D465A8"/>
    <w:rsid w:val="00D46698"/>
    <w:rsid w:val="00D46F1D"/>
    <w:rsid w:val="00D47AF0"/>
    <w:rsid w:val="00D47ED4"/>
    <w:rsid w:val="00D50BCC"/>
    <w:rsid w:val="00D51547"/>
    <w:rsid w:val="00D5292A"/>
    <w:rsid w:val="00D52CFC"/>
    <w:rsid w:val="00D54A33"/>
    <w:rsid w:val="00D55216"/>
    <w:rsid w:val="00D55BD7"/>
    <w:rsid w:val="00D6127F"/>
    <w:rsid w:val="00D6147C"/>
    <w:rsid w:val="00D62856"/>
    <w:rsid w:val="00D63606"/>
    <w:rsid w:val="00D650C6"/>
    <w:rsid w:val="00D65D17"/>
    <w:rsid w:val="00D675E3"/>
    <w:rsid w:val="00D703D7"/>
    <w:rsid w:val="00D73DCF"/>
    <w:rsid w:val="00D74219"/>
    <w:rsid w:val="00D74BBE"/>
    <w:rsid w:val="00D74DA0"/>
    <w:rsid w:val="00D76779"/>
    <w:rsid w:val="00D8051B"/>
    <w:rsid w:val="00D80826"/>
    <w:rsid w:val="00D80FFF"/>
    <w:rsid w:val="00D811F1"/>
    <w:rsid w:val="00D81CE9"/>
    <w:rsid w:val="00D832B0"/>
    <w:rsid w:val="00D837EB"/>
    <w:rsid w:val="00D84FA8"/>
    <w:rsid w:val="00D857FB"/>
    <w:rsid w:val="00D8593F"/>
    <w:rsid w:val="00D87F07"/>
    <w:rsid w:val="00D90B83"/>
    <w:rsid w:val="00D9184C"/>
    <w:rsid w:val="00D92111"/>
    <w:rsid w:val="00D93039"/>
    <w:rsid w:val="00D94382"/>
    <w:rsid w:val="00D94857"/>
    <w:rsid w:val="00D963DC"/>
    <w:rsid w:val="00D979AF"/>
    <w:rsid w:val="00DA0B45"/>
    <w:rsid w:val="00DA15AE"/>
    <w:rsid w:val="00DA1994"/>
    <w:rsid w:val="00DA4715"/>
    <w:rsid w:val="00DA52BA"/>
    <w:rsid w:val="00DA611B"/>
    <w:rsid w:val="00DA6996"/>
    <w:rsid w:val="00DB1606"/>
    <w:rsid w:val="00DB38C2"/>
    <w:rsid w:val="00DB3BC1"/>
    <w:rsid w:val="00DB3F10"/>
    <w:rsid w:val="00DB498D"/>
    <w:rsid w:val="00DB50EF"/>
    <w:rsid w:val="00DB54AE"/>
    <w:rsid w:val="00DB54FA"/>
    <w:rsid w:val="00DB55EB"/>
    <w:rsid w:val="00DB6275"/>
    <w:rsid w:val="00DB655A"/>
    <w:rsid w:val="00DC0085"/>
    <w:rsid w:val="00DC147A"/>
    <w:rsid w:val="00DC1903"/>
    <w:rsid w:val="00DC2361"/>
    <w:rsid w:val="00DC49E1"/>
    <w:rsid w:val="00DC575E"/>
    <w:rsid w:val="00DC6AC4"/>
    <w:rsid w:val="00DC6EE3"/>
    <w:rsid w:val="00DD144D"/>
    <w:rsid w:val="00DD358C"/>
    <w:rsid w:val="00DD3898"/>
    <w:rsid w:val="00DD45F4"/>
    <w:rsid w:val="00DD55FC"/>
    <w:rsid w:val="00DD7EC4"/>
    <w:rsid w:val="00DE0BA5"/>
    <w:rsid w:val="00DE1066"/>
    <w:rsid w:val="00DE192E"/>
    <w:rsid w:val="00DE2CC2"/>
    <w:rsid w:val="00DE34D5"/>
    <w:rsid w:val="00DE3976"/>
    <w:rsid w:val="00DE4B42"/>
    <w:rsid w:val="00DE5039"/>
    <w:rsid w:val="00DE6A88"/>
    <w:rsid w:val="00DF3465"/>
    <w:rsid w:val="00DF3926"/>
    <w:rsid w:val="00DF41C9"/>
    <w:rsid w:val="00DF60A0"/>
    <w:rsid w:val="00DF6666"/>
    <w:rsid w:val="00DF7557"/>
    <w:rsid w:val="00E0037D"/>
    <w:rsid w:val="00E01CDD"/>
    <w:rsid w:val="00E04BB6"/>
    <w:rsid w:val="00E07F01"/>
    <w:rsid w:val="00E10814"/>
    <w:rsid w:val="00E10B76"/>
    <w:rsid w:val="00E1252D"/>
    <w:rsid w:val="00E13490"/>
    <w:rsid w:val="00E13D52"/>
    <w:rsid w:val="00E20DDD"/>
    <w:rsid w:val="00E22A2A"/>
    <w:rsid w:val="00E242CE"/>
    <w:rsid w:val="00E24D11"/>
    <w:rsid w:val="00E2657C"/>
    <w:rsid w:val="00E302CA"/>
    <w:rsid w:val="00E30E16"/>
    <w:rsid w:val="00E315E7"/>
    <w:rsid w:val="00E31C69"/>
    <w:rsid w:val="00E32EE6"/>
    <w:rsid w:val="00E35430"/>
    <w:rsid w:val="00E35FAE"/>
    <w:rsid w:val="00E36222"/>
    <w:rsid w:val="00E36E5E"/>
    <w:rsid w:val="00E37706"/>
    <w:rsid w:val="00E407E0"/>
    <w:rsid w:val="00E40980"/>
    <w:rsid w:val="00E411EA"/>
    <w:rsid w:val="00E42A1C"/>
    <w:rsid w:val="00E435A6"/>
    <w:rsid w:val="00E43E86"/>
    <w:rsid w:val="00E443C9"/>
    <w:rsid w:val="00E44E2A"/>
    <w:rsid w:val="00E45C77"/>
    <w:rsid w:val="00E46D3B"/>
    <w:rsid w:val="00E50853"/>
    <w:rsid w:val="00E51EEF"/>
    <w:rsid w:val="00E53ECA"/>
    <w:rsid w:val="00E54CAF"/>
    <w:rsid w:val="00E554B9"/>
    <w:rsid w:val="00E57172"/>
    <w:rsid w:val="00E5722D"/>
    <w:rsid w:val="00E601A5"/>
    <w:rsid w:val="00E60BC3"/>
    <w:rsid w:val="00E62642"/>
    <w:rsid w:val="00E628FE"/>
    <w:rsid w:val="00E62C30"/>
    <w:rsid w:val="00E63113"/>
    <w:rsid w:val="00E63F33"/>
    <w:rsid w:val="00E65AA5"/>
    <w:rsid w:val="00E65C47"/>
    <w:rsid w:val="00E66121"/>
    <w:rsid w:val="00E7248C"/>
    <w:rsid w:val="00E7330A"/>
    <w:rsid w:val="00E737EA"/>
    <w:rsid w:val="00E742BB"/>
    <w:rsid w:val="00E74AAE"/>
    <w:rsid w:val="00E76FC6"/>
    <w:rsid w:val="00E77A82"/>
    <w:rsid w:val="00E807F4"/>
    <w:rsid w:val="00E82C27"/>
    <w:rsid w:val="00E82D4D"/>
    <w:rsid w:val="00E85541"/>
    <w:rsid w:val="00E859FB"/>
    <w:rsid w:val="00E85FF9"/>
    <w:rsid w:val="00E86473"/>
    <w:rsid w:val="00E86C80"/>
    <w:rsid w:val="00E94CA2"/>
    <w:rsid w:val="00E9651A"/>
    <w:rsid w:val="00E9750B"/>
    <w:rsid w:val="00EA027F"/>
    <w:rsid w:val="00EA3A1E"/>
    <w:rsid w:val="00EA5868"/>
    <w:rsid w:val="00EA6B8E"/>
    <w:rsid w:val="00EA6C9A"/>
    <w:rsid w:val="00EB0485"/>
    <w:rsid w:val="00EB15B2"/>
    <w:rsid w:val="00EB5065"/>
    <w:rsid w:val="00EB5924"/>
    <w:rsid w:val="00EB5BB3"/>
    <w:rsid w:val="00EB6611"/>
    <w:rsid w:val="00EB71C6"/>
    <w:rsid w:val="00EB78FA"/>
    <w:rsid w:val="00EB7D81"/>
    <w:rsid w:val="00EC0E0D"/>
    <w:rsid w:val="00EC0F6E"/>
    <w:rsid w:val="00EC101F"/>
    <w:rsid w:val="00EC18A2"/>
    <w:rsid w:val="00EC2751"/>
    <w:rsid w:val="00EC3137"/>
    <w:rsid w:val="00EC3D31"/>
    <w:rsid w:val="00EC4294"/>
    <w:rsid w:val="00EC4B48"/>
    <w:rsid w:val="00EC6078"/>
    <w:rsid w:val="00EC6339"/>
    <w:rsid w:val="00EC648D"/>
    <w:rsid w:val="00EC649B"/>
    <w:rsid w:val="00EC750B"/>
    <w:rsid w:val="00ED01E9"/>
    <w:rsid w:val="00ED0B6A"/>
    <w:rsid w:val="00ED0CCA"/>
    <w:rsid w:val="00ED0E34"/>
    <w:rsid w:val="00ED0F72"/>
    <w:rsid w:val="00ED1A4A"/>
    <w:rsid w:val="00ED21DE"/>
    <w:rsid w:val="00ED50AB"/>
    <w:rsid w:val="00ED66FF"/>
    <w:rsid w:val="00ED6FCC"/>
    <w:rsid w:val="00ED7B4F"/>
    <w:rsid w:val="00EE0197"/>
    <w:rsid w:val="00EE1475"/>
    <w:rsid w:val="00EE27A6"/>
    <w:rsid w:val="00EE2FFD"/>
    <w:rsid w:val="00EE3B86"/>
    <w:rsid w:val="00EE3FB4"/>
    <w:rsid w:val="00EE518D"/>
    <w:rsid w:val="00EE5507"/>
    <w:rsid w:val="00EE5CBE"/>
    <w:rsid w:val="00EE67B4"/>
    <w:rsid w:val="00EF03F4"/>
    <w:rsid w:val="00EF4CB9"/>
    <w:rsid w:val="00EF5262"/>
    <w:rsid w:val="00EF5343"/>
    <w:rsid w:val="00EF5443"/>
    <w:rsid w:val="00EF59D7"/>
    <w:rsid w:val="00EF74FE"/>
    <w:rsid w:val="00F00BA5"/>
    <w:rsid w:val="00F00BE4"/>
    <w:rsid w:val="00F0250B"/>
    <w:rsid w:val="00F02FEA"/>
    <w:rsid w:val="00F03CF6"/>
    <w:rsid w:val="00F06675"/>
    <w:rsid w:val="00F074DB"/>
    <w:rsid w:val="00F07CAD"/>
    <w:rsid w:val="00F07E6C"/>
    <w:rsid w:val="00F10DE9"/>
    <w:rsid w:val="00F12833"/>
    <w:rsid w:val="00F14669"/>
    <w:rsid w:val="00F146EF"/>
    <w:rsid w:val="00F16B21"/>
    <w:rsid w:val="00F23A4C"/>
    <w:rsid w:val="00F252D0"/>
    <w:rsid w:val="00F26D69"/>
    <w:rsid w:val="00F27A15"/>
    <w:rsid w:val="00F30F38"/>
    <w:rsid w:val="00F31FC4"/>
    <w:rsid w:val="00F3410F"/>
    <w:rsid w:val="00F36DDF"/>
    <w:rsid w:val="00F40DC3"/>
    <w:rsid w:val="00F424EC"/>
    <w:rsid w:val="00F43BEE"/>
    <w:rsid w:val="00F44BFF"/>
    <w:rsid w:val="00F44E1D"/>
    <w:rsid w:val="00F4646A"/>
    <w:rsid w:val="00F470E0"/>
    <w:rsid w:val="00F47ED5"/>
    <w:rsid w:val="00F5106B"/>
    <w:rsid w:val="00F52F40"/>
    <w:rsid w:val="00F53275"/>
    <w:rsid w:val="00F53920"/>
    <w:rsid w:val="00F53C96"/>
    <w:rsid w:val="00F53FFB"/>
    <w:rsid w:val="00F54935"/>
    <w:rsid w:val="00F54DD1"/>
    <w:rsid w:val="00F55C6E"/>
    <w:rsid w:val="00F56003"/>
    <w:rsid w:val="00F56B0D"/>
    <w:rsid w:val="00F6292E"/>
    <w:rsid w:val="00F63AE1"/>
    <w:rsid w:val="00F6735F"/>
    <w:rsid w:val="00F6794E"/>
    <w:rsid w:val="00F7270B"/>
    <w:rsid w:val="00F729F4"/>
    <w:rsid w:val="00F734B3"/>
    <w:rsid w:val="00F758E6"/>
    <w:rsid w:val="00F7649A"/>
    <w:rsid w:val="00F81693"/>
    <w:rsid w:val="00F820A1"/>
    <w:rsid w:val="00F82BF9"/>
    <w:rsid w:val="00F87B07"/>
    <w:rsid w:val="00F90A77"/>
    <w:rsid w:val="00F928AF"/>
    <w:rsid w:val="00F93213"/>
    <w:rsid w:val="00F93B4A"/>
    <w:rsid w:val="00F96548"/>
    <w:rsid w:val="00F96DF0"/>
    <w:rsid w:val="00FA036F"/>
    <w:rsid w:val="00FA2DD9"/>
    <w:rsid w:val="00FA4458"/>
    <w:rsid w:val="00FA4659"/>
    <w:rsid w:val="00FA4F81"/>
    <w:rsid w:val="00FA6FEB"/>
    <w:rsid w:val="00FA73EB"/>
    <w:rsid w:val="00FB2805"/>
    <w:rsid w:val="00FB3F0C"/>
    <w:rsid w:val="00FB4D69"/>
    <w:rsid w:val="00FB576A"/>
    <w:rsid w:val="00FB5D95"/>
    <w:rsid w:val="00FB6AB8"/>
    <w:rsid w:val="00FB6C9C"/>
    <w:rsid w:val="00FC00D4"/>
    <w:rsid w:val="00FC030D"/>
    <w:rsid w:val="00FC1D75"/>
    <w:rsid w:val="00FC3278"/>
    <w:rsid w:val="00FC4296"/>
    <w:rsid w:val="00FC42E5"/>
    <w:rsid w:val="00FC4753"/>
    <w:rsid w:val="00FC4DFD"/>
    <w:rsid w:val="00FC5F44"/>
    <w:rsid w:val="00FD072A"/>
    <w:rsid w:val="00FD1420"/>
    <w:rsid w:val="00FD17CD"/>
    <w:rsid w:val="00FD1E78"/>
    <w:rsid w:val="00FD2218"/>
    <w:rsid w:val="00FD2B54"/>
    <w:rsid w:val="00FD2D77"/>
    <w:rsid w:val="00FD4D77"/>
    <w:rsid w:val="00FD4DAA"/>
    <w:rsid w:val="00FD639C"/>
    <w:rsid w:val="00FD64B5"/>
    <w:rsid w:val="00FD64B6"/>
    <w:rsid w:val="00FD6741"/>
    <w:rsid w:val="00FE2B0B"/>
    <w:rsid w:val="00FE39ED"/>
    <w:rsid w:val="00FE3A9E"/>
    <w:rsid w:val="00FE3B82"/>
    <w:rsid w:val="00FE3E1D"/>
    <w:rsid w:val="00FE4DA5"/>
    <w:rsid w:val="00FE579B"/>
    <w:rsid w:val="00FF0AE7"/>
    <w:rsid w:val="00FF0D9D"/>
    <w:rsid w:val="00FF15E2"/>
    <w:rsid w:val="00FF3EA3"/>
    <w:rsid w:val="00FF4FDC"/>
    <w:rsid w:val="00FF5912"/>
    <w:rsid w:val="00FF5D50"/>
    <w:rsid w:val="00FF6BC5"/>
    <w:rsid w:val="00FF78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06E7B-3F7D-45DF-BF80-670CDB4CD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firstLine="675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FA6"/>
  </w:style>
  <w:style w:type="paragraph" w:styleId="1">
    <w:name w:val="heading 1"/>
    <w:basedOn w:val="a"/>
    <w:next w:val="a"/>
    <w:link w:val="10"/>
    <w:uiPriority w:val="9"/>
    <w:qFormat/>
    <w:rsid w:val="00DD55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547B7E"/>
    <w:pPr>
      <w:keepNext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7E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7DE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semiHidden/>
    <w:unhideWhenUsed/>
    <w:rsid w:val="004F7D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4F7DEE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9E5A9B"/>
    <w:pPr>
      <w:tabs>
        <w:tab w:val="left" w:pos="3780"/>
      </w:tabs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List Paragraph"/>
    <w:basedOn w:val="a"/>
    <w:uiPriority w:val="34"/>
    <w:qFormat/>
    <w:rsid w:val="009E5A9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a">
    <w:name w:val="Title"/>
    <w:basedOn w:val="a"/>
    <w:link w:val="ab"/>
    <w:qFormat/>
    <w:rsid w:val="009E5A9B"/>
    <w:pPr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Заголовок Знак"/>
    <w:basedOn w:val="a0"/>
    <w:link w:val="aa"/>
    <w:rsid w:val="009E5A9B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Body Text Indent"/>
    <w:basedOn w:val="a"/>
    <w:link w:val="ad"/>
    <w:rsid w:val="009E5A9B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9E5A9B"/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rsid w:val="009E5A9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E5A9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">
    <w:name w:val="Мой стиль"/>
    <w:basedOn w:val="a"/>
    <w:rsid w:val="009E5A9B"/>
    <w:pPr>
      <w:widowControl w:val="0"/>
      <w:adjustRightInd w:val="0"/>
      <w:spacing w:after="120"/>
      <w:ind w:firstLine="567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9E5A9B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page number"/>
    <w:basedOn w:val="a0"/>
    <w:rsid w:val="009E5A9B"/>
  </w:style>
  <w:style w:type="paragraph" w:styleId="af3">
    <w:name w:val="footer"/>
    <w:basedOn w:val="a"/>
    <w:link w:val="af4"/>
    <w:rsid w:val="009E5A9B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Нижний колонтитул Знак"/>
    <w:basedOn w:val="a0"/>
    <w:link w:val="af3"/>
    <w:rsid w:val="009E5A9B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footnote text"/>
    <w:basedOn w:val="a"/>
    <w:link w:val="af6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9E5A9B"/>
    <w:rPr>
      <w:rFonts w:ascii="Times New Roman" w:eastAsia="Times New Roman" w:hAnsi="Times New Roman" w:cs="Times New Roman"/>
      <w:sz w:val="20"/>
      <w:szCs w:val="20"/>
    </w:rPr>
  </w:style>
  <w:style w:type="character" w:styleId="af7">
    <w:name w:val="footnote reference"/>
    <w:basedOn w:val="a0"/>
    <w:semiHidden/>
    <w:rsid w:val="009E5A9B"/>
    <w:rPr>
      <w:vertAlign w:val="superscript"/>
    </w:rPr>
  </w:style>
  <w:style w:type="character" w:customStyle="1" w:styleId="30">
    <w:name w:val="Заголовок 3 Знак"/>
    <w:basedOn w:val="a0"/>
    <w:link w:val="3"/>
    <w:rsid w:val="00547B7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f8">
    <w:name w:val="Знак"/>
    <w:basedOn w:val="a"/>
    <w:rsid w:val="00547B7E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Normal">
    <w:name w:val="ConsNormal"/>
    <w:rsid w:val="00547B7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4">
    <w:name w:val="Без интервала Знак"/>
    <w:basedOn w:val="a0"/>
    <w:link w:val="a3"/>
    <w:uiPriority w:val="99"/>
    <w:locked/>
    <w:rsid w:val="001D22FF"/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Знак"/>
    <w:basedOn w:val="a"/>
    <w:rsid w:val="009F6096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a">
    <w:name w:val="Основной текст_"/>
    <w:link w:val="31"/>
    <w:locked/>
    <w:rsid w:val="00331683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fa"/>
    <w:rsid w:val="00331683"/>
    <w:pPr>
      <w:shd w:val="clear" w:color="auto" w:fill="FFFFFF"/>
      <w:spacing w:before="780" w:line="250" w:lineRule="exact"/>
    </w:pPr>
    <w:rPr>
      <w:sz w:val="21"/>
      <w:szCs w:val="21"/>
    </w:rPr>
  </w:style>
  <w:style w:type="paragraph" w:styleId="2">
    <w:name w:val="Body Text 2"/>
    <w:basedOn w:val="a"/>
    <w:link w:val="20"/>
    <w:uiPriority w:val="99"/>
    <w:semiHidden/>
    <w:unhideWhenUsed/>
    <w:rsid w:val="001F5CB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F5CBA"/>
  </w:style>
  <w:style w:type="character" w:styleId="afb">
    <w:name w:val="Hyperlink"/>
    <w:basedOn w:val="a0"/>
    <w:rsid w:val="001F5CB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C77E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Title">
    <w:name w:val="ConsTitle"/>
    <w:rsid w:val="009068E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styleId="afc">
    <w:name w:val="Strong"/>
    <w:basedOn w:val="a0"/>
    <w:uiPriority w:val="22"/>
    <w:qFormat/>
    <w:rsid w:val="009068E0"/>
    <w:rPr>
      <w:b/>
      <w:bCs/>
    </w:rPr>
  </w:style>
  <w:style w:type="character" w:customStyle="1" w:styleId="FontStyle13">
    <w:name w:val="Font Style13"/>
    <w:basedOn w:val="a0"/>
    <w:uiPriority w:val="99"/>
    <w:rsid w:val="009112AF"/>
    <w:rPr>
      <w:rFonts w:ascii="Times New Roman" w:hAnsi="Times New Roman" w:cs="Times New Roman" w:hint="default"/>
      <w:sz w:val="26"/>
      <w:szCs w:val="26"/>
    </w:rPr>
  </w:style>
  <w:style w:type="paragraph" w:customStyle="1" w:styleId="Style5">
    <w:name w:val="Style5"/>
    <w:basedOn w:val="a"/>
    <w:uiPriority w:val="99"/>
    <w:rsid w:val="009112AF"/>
    <w:pPr>
      <w:widowControl w:val="0"/>
      <w:autoSpaceDE w:val="0"/>
      <w:autoSpaceDN w:val="0"/>
      <w:adjustRightInd w:val="0"/>
      <w:spacing w:line="324" w:lineRule="exact"/>
      <w:ind w:firstLine="71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d">
    <w:name w:val="Знак"/>
    <w:basedOn w:val="a"/>
    <w:rsid w:val="006B6417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11">
    <w:name w:val="Обычный1"/>
    <w:rsid w:val="00326036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D55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e">
    <w:name w:val="Normal (Web)"/>
    <w:basedOn w:val="a"/>
    <w:rsid w:val="00DD55FC"/>
    <w:pPr>
      <w:spacing w:before="100" w:beforeAutospacing="1" w:after="100" w:afterAutospacing="1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onsPlusCell">
    <w:name w:val="ConsPlusCell"/>
    <w:uiPriority w:val="99"/>
    <w:rsid w:val="00940D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AD2EE8"/>
    <w:pPr>
      <w:widowControl w:val="0"/>
      <w:autoSpaceDE w:val="0"/>
      <w:autoSpaceDN w:val="0"/>
      <w:adjustRightInd w:val="0"/>
    </w:pPr>
    <w:rPr>
      <w:rFonts w:ascii="Calibri" w:hAnsi="Calibri" w:cs="Calibri"/>
      <w:b/>
      <w:bCs/>
    </w:rPr>
  </w:style>
  <w:style w:type="character" w:customStyle="1" w:styleId="12">
    <w:name w:val="Заголовок №1_"/>
    <w:basedOn w:val="a0"/>
    <w:link w:val="13"/>
    <w:rsid w:val="00AD2EE8"/>
    <w:rPr>
      <w:rFonts w:ascii="Times New Roman" w:eastAsia="Times New Roman" w:hAnsi="Times New Roman" w:cs="Times New Roman"/>
      <w:b/>
      <w:bCs/>
      <w:spacing w:val="-1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AD2EE8"/>
    <w:pPr>
      <w:widowControl w:val="0"/>
      <w:shd w:val="clear" w:color="auto" w:fill="FFFFFF"/>
      <w:spacing w:before="300" w:after="3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pacing w:val="-1"/>
      <w:sz w:val="26"/>
      <w:szCs w:val="26"/>
    </w:rPr>
  </w:style>
  <w:style w:type="paragraph" w:customStyle="1" w:styleId="aff">
    <w:name w:val="Таблицы (моноширинный)"/>
    <w:basedOn w:val="a"/>
    <w:next w:val="a"/>
    <w:rsid w:val="00835EE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0"/>
    <w:uiPriority w:val="20"/>
    <w:qFormat/>
    <w:rsid w:val="00455C4B"/>
    <w:rPr>
      <w:rFonts w:cs="Times New Roman"/>
      <w:i/>
      <w:iCs/>
    </w:rPr>
  </w:style>
  <w:style w:type="paragraph" w:customStyle="1" w:styleId="aff1">
    <w:name w:val="Знак Знак"/>
    <w:basedOn w:val="a"/>
    <w:rsid w:val="000C1ED1"/>
    <w:pPr>
      <w:spacing w:before="100" w:beforeAutospacing="1" w:after="100" w:afterAutospacing="1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9">
    <w:name w:val="Заголовок №1 + 9"/>
    <w:aliases w:val="5 pt"/>
    <w:basedOn w:val="a0"/>
    <w:rsid w:val="00E65C4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</w:rPr>
  </w:style>
  <w:style w:type="character" w:customStyle="1" w:styleId="aff2">
    <w:name w:val="Гипертекстовая ссылка"/>
    <w:uiPriority w:val="99"/>
    <w:rsid w:val="00B23835"/>
    <w:rPr>
      <w:b/>
      <w:bCs/>
      <w:color w:val="106BBE"/>
      <w:sz w:val="26"/>
      <w:szCs w:val="26"/>
    </w:rPr>
  </w:style>
  <w:style w:type="paragraph" w:customStyle="1" w:styleId="Default">
    <w:name w:val="Default"/>
    <w:rsid w:val="000815F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3">
    <w:name w:val="Текст в заданном формате"/>
    <w:basedOn w:val="a"/>
    <w:rsid w:val="00F14669"/>
    <w:pPr>
      <w:widowControl w:val="0"/>
      <w:suppressAutoHyphens/>
    </w:pPr>
    <w:rPr>
      <w:rFonts w:ascii="Courier New" w:eastAsia="Courier New" w:hAnsi="Courier New" w:cs="Courier New"/>
      <w:sz w:val="20"/>
      <w:szCs w:val="20"/>
      <w:lang w:eastAsia="ar-SA"/>
    </w:rPr>
  </w:style>
  <w:style w:type="character" w:customStyle="1" w:styleId="aff4">
    <w:name w:val="Не вступил в силу"/>
    <w:uiPriority w:val="99"/>
    <w:rsid w:val="006A76F8"/>
    <w:rPr>
      <w:b/>
      <w:bCs/>
      <w:color w:val="000000"/>
      <w:sz w:val="26"/>
      <w:szCs w:val="26"/>
      <w:shd w:val="clear" w:color="auto" w:fill="D8EDE8"/>
    </w:rPr>
  </w:style>
  <w:style w:type="paragraph" w:customStyle="1" w:styleId="ConsPlusNonformat">
    <w:name w:val="ConsPlusNonformat"/>
    <w:uiPriority w:val="99"/>
    <w:rsid w:val="004B3543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Содержимое таблицы"/>
    <w:basedOn w:val="a"/>
    <w:rsid w:val="004410DF"/>
    <w:pPr>
      <w:widowControl w:val="0"/>
      <w:suppressLineNumbers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table" w:customStyle="1" w:styleId="14">
    <w:name w:val="Сетка таблицы1"/>
    <w:basedOn w:val="a1"/>
    <w:next w:val="ae"/>
    <w:uiPriority w:val="59"/>
    <w:rsid w:val="00215DB0"/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5">
    <w:name w:val="Основной текст1"/>
    <w:basedOn w:val="a"/>
    <w:rsid w:val="00541207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Garamond">
    <w:name w:val="Основной текст + Garamond"/>
    <w:aliases w:val="7 pt"/>
    <w:basedOn w:val="a8"/>
    <w:rsid w:val="002C68AF"/>
    <w:rPr>
      <w:rFonts w:ascii="Garamond" w:eastAsia="Times New Roman" w:hAnsi="Garamond" w:cs="Garamond"/>
      <w:noProof/>
      <w:sz w:val="14"/>
      <w:szCs w:val="14"/>
      <w:shd w:val="clear" w:color="auto" w:fill="FFFFFF"/>
    </w:rPr>
  </w:style>
  <w:style w:type="paragraph" w:customStyle="1" w:styleId="16">
    <w:name w:val="Абзац списка1"/>
    <w:basedOn w:val="a"/>
    <w:rsid w:val="0097392D"/>
    <w:pPr>
      <w:ind w:left="720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41">
    <w:name w:val="Основной текст4"/>
    <w:basedOn w:val="a"/>
    <w:rsid w:val="006016B9"/>
    <w:pPr>
      <w:widowControl w:val="0"/>
      <w:shd w:val="clear" w:color="auto" w:fill="FFFFFF"/>
      <w:spacing w:after="300" w:line="0" w:lineRule="atLeast"/>
      <w:jc w:val="right"/>
    </w:pPr>
    <w:rPr>
      <w:rFonts w:ascii="Times New Roman" w:eastAsia="Times New Roman" w:hAnsi="Times New Roman" w:cs="Times New Roman"/>
      <w:spacing w:val="10"/>
      <w:sz w:val="25"/>
      <w:szCs w:val="25"/>
      <w:lang w:val="x-none" w:eastAsia="x-none"/>
    </w:rPr>
  </w:style>
  <w:style w:type="table" w:customStyle="1" w:styleId="21">
    <w:name w:val="Сетка таблицы2"/>
    <w:basedOn w:val="a1"/>
    <w:next w:val="ae"/>
    <w:uiPriority w:val="59"/>
    <w:rsid w:val="00132C5C"/>
    <w:pPr>
      <w:ind w:firstLine="0"/>
      <w:jc w:val="left"/>
    </w:pPr>
    <w:rPr>
      <w:rFonts w:ascii="Times New Roman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Абзац списка2"/>
    <w:basedOn w:val="a"/>
    <w:rsid w:val="0054321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сновной текст2"/>
    <w:basedOn w:val="a"/>
    <w:rsid w:val="00910755"/>
    <w:pPr>
      <w:widowControl w:val="0"/>
      <w:shd w:val="clear" w:color="auto" w:fill="FFFFFF"/>
      <w:spacing w:after="360" w:line="0" w:lineRule="atLeast"/>
      <w:ind w:firstLine="0"/>
      <w:jc w:val="left"/>
    </w:pPr>
    <w:rPr>
      <w:rFonts w:ascii="Times New Roman" w:eastAsia="Times New Roman" w:hAnsi="Times New Roman" w:cs="Times New Roman"/>
      <w:sz w:val="27"/>
      <w:szCs w:val="27"/>
      <w:lang w:val="x-none" w:eastAsia="x-none"/>
    </w:rPr>
  </w:style>
  <w:style w:type="character" w:customStyle="1" w:styleId="aff6">
    <w:name w:val="Основной текст + Полужирный"/>
    <w:rsid w:val="0091075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2">
    <w:name w:val="Абзац списка3"/>
    <w:basedOn w:val="a"/>
    <w:rsid w:val="006B0253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42">
    <w:name w:val="Основной текст (4)_"/>
    <w:basedOn w:val="a0"/>
    <w:link w:val="43"/>
    <w:rsid w:val="00505735"/>
    <w:rPr>
      <w:b/>
      <w:bCs/>
      <w:sz w:val="25"/>
      <w:szCs w:val="25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05735"/>
    <w:pPr>
      <w:widowControl w:val="0"/>
      <w:shd w:val="clear" w:color="auto" w:fill="FFFFFF"/>
      <w:spacing w:before="600" w:after="600" w:line="307" w:lineRule="exact"/>
      <w:ind w:firstLine="0"/>
    </w:pPr>
    <w:rPr>
      <w:b/>
      <w:bCs/>
      <w:sz w:val="25"/>
      <w:szCs w:val="25"/>
    </w:rPr>
  </w:style>
  <w:style w:type="paragraph" w:customStyle="1" w:styleId="44">
    <w:name w:val="Абзац списка4"/>
    <w:basedOn w:val="a"/>
    <w:rsid w:val="00DB6275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5">
    <w:name w:val="Абзац списка5"/>
    <w:basedOn w:val="a"/>
    <w:rsid w:val="00001480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6">
    <w:name w:val="Абзац списка6"/>
    <w:basedOn w:val="a"/>
    <w:rsid w:val="00B341F2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table" w:customStyle="1" w:styleId="33">
    <w:name w:val="Сетка таблицы3"/>
    <w:basedOn w:val="a1"/>
    <w:next w:val="ae"/>
    <w:uiPriority w:val="59"/>
    <w:rsid w:val="001C465E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7">
    <w:name w:val="Абзац списка7"/>
    <w:basedOn w:val="a"/>
    <w:rsid w:val="00B54A6E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9">
    <w:name w:val="Абзац списка9"/>
    <w:basedOn w:val="a"/>
    <w:rsid w:val="00A118AB"/>
    <w:pPr>
      <w:ind w:left="720" w:firstLine="0"/>
      <w:jc w:val="left"/>
    </w:pPr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04C84-95FA-4476-8DB8-AFF66AB6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8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attende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1559</cp:revision>
  <cp:lastPrinted>2022-04-05T08:17:00Z</cp:lastPrinted>
  <dcterms:created xsi:type="dcterms:W3CDTF">2011-09-05T12:47:00Z</dcterms:created>
  <dcterms:modified xsi:type="dcterms:W3CDTF">2022-04-05T08:17:00Z</dcterms:modified>
</cp:coreProperties>
</file>